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98"/>
        <w:gridCol w:w="2771"/>
        <w:gridCol w:w="3189"/>
        <w:gridCol w:w="2952"/>
        <w:gridCol w:w="2806"/>
      </w:tblGrid>
      <w:tr w:rsidR="00270298" w:rsidRPr="007D5A40" w14:paraId="1014A276" w14:textId="77777777" w:rsidTr="0017361C">
        <w:trPr>
          <w:trHeight w:val="1340"/>
        </w:trPr>
        <w:tc>
          <w:tcPr>
            <w:tcW w:w="991" w:type="pct"/>
          </w:tcPr>
          <w:p w14:paraId="78241FCB" w14:textId="77777777" w:rsidR="00851631" w:rsidRPr="007D5A40" w:rsidRDefault="00851631" w:rsidP="00774F08">
            <w:pPr>
              <w:jc w:val="center"/>
            </w:pPr>
          </w:p>
          <w:p w14:paraId="25D027E5" w14:textId="34191D9D" w:rsidR="00270298" w:rsidRDefault="002C1F95" w:rsidP="00774F08">
            <w:pPr>
              <w:tabs>
                <w:tab w:val="left" w:pos="1929"/>
              </w:tabs>
              <w:jc w:val="center"/>
            </w:pPr>
            <w:r>
              <w:t>Light Italian dressing used in analysis unless otherwise specified</w:t>
            </w:r>
          </w:p>
          <w:p w14:paraId="1CE4AAFB" w14:textId="042FE0BB" w:rsidR="002C1F95" w:rsidRPr="007D5A40" w:rsidRDefault="002C1F95" w:rsidP="00774F08">
            <w:pPr>
              <w:tabs>
                <w:tab w:val="left" w:pos="1929"/>
              </w:tabs>
              <w:jc w:val="center"/>
            </w:pPr>
          </w:p>
        </w:tc>
        <w:tc>
          <w:tcPr>
            <w:tcW w:w="948" w:type="pct"/>
          </w:tcPr>
          <w:p w14:paraId="0B8018F5" w14:textId="184046F5" w:rsidR="00270298" w:rsidRPr="007D5A40" w:rsidRDefault="00270298" w:rsidP="002C19E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091" w:type="pct"/>
          </w:tcPr>
          <w:p w14:paraId="4C4A2434" w14:textId="77777777" w:rsidR="00270298" w:rsidRPr="007D5A40" w:rsidRDefault="00D60546" w:rsidP="0027029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7D5A40">
              <w:rPr>
                <w:rFonts w:ascii="Tahoma" w:hAnsi="Tahoma" w:cs="Tahoma"/>
                <w:b/>
              </w:rPr>
              <w:t>Wednesday 1, 2023</w:t>
            </w:r>
          </w:p>
          <w:p w14:paraId="199A0E16" w14:textId="13D76870" w:rsidR="00D60546" w:rsidRDefault="006E6519" w:rsidP="003E6798">
            <w:pPr>
              <w:pStyle w:val="NoSpacing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3oz Salisbury steak, </w:t>
            </w:r>
          </w:p>
          <w:p w14:paraId="2F6E97C8" w14:textId="2AA6EF2F" w:rsidR="006E6519" w:rsidRDefault="006E6519" w:rsidP="003E6798">
            <w:pPr>
              <w:pStyle w:val="NoSpacing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reamed Potatoes;</w:t>
            </w:r>
          </w:p>
          <w:p w14:paraId="613299A4" w14:textId="37C40787" w:rsidR="006E6519" w:rsidRDefault="006E6519" w:rsidP="003E6798">
            <w:pPr>
              <w:pStyle w:val="NoSpacing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2oz LS Gravy w/ 1/4c Mushrooms </w:t>
            </w:r>
          </w:p>
          <w:p w14:paraId="204053F3" w14:textId="77777777" w:rsidR="006E6519" w:rsidRDefault="006E6519" w:rsidP="003E6798">
            <w:pPr>
              <w:pStyle w:val="NoSpacing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/2c Mustard greens</w:t>
            </w:r>
          </w:p>
          <w:p w14:paraId="267011D1" w14:textId="77777777" w:rsidR="006E6519" w:rsidRDefault="006E6519" w:rsidP="003E6798">
            <w:pPr>
              <w:pStyle w:val="NoSpacing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WW Roll</w:t>
            </w:r>
          </w:p>
          <w:p w14:paraId="59906606" w14:textId="6D081AE9" w:rsidR="006E6519" w:rsidRPr="006E6519" w:rsidRDefault="006E6519" w:rsidP="003E6798">
            <w:pPr>
              <w:pStyle w:val="NoSpacing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4oz Blueberries in Crisp </w:t>
            </w:r>
          </w:p>
        </w:tc>
        <w:tc>
          <w:tcPr>
            <w:tcW w:w="1010" w:type="pct"/>
          </w:tcPr>
          <w:p w14:paraId="13A6C900" w14:textId="77777777" w:rsidR="00270298" w:rsidRPr="007D5A40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7D5A40">
              <w:rPr>
                <w:rFonts w:ascii="Tahoma" w:hAnsi="Tahoma" w:cs="Tahoma"/>
                <w:b/>
              </w:rPr>
              <w:t xml:space="preserve">THURSDAY </w:t>
            </w:r>
            <w:r w:rsidR="00D60546" w:rsidRPr="007D5A40">
              <w:rPr>
                <w:rFonts w:ascii="Tahoma" w:hAnsi="Tahoma" w:cs="Tahoma"/>
                <w:b/>
              </w:rPr>
              <w:t>2,2023</w:t>
            </w:r>
          </w:p>
          <w:p w14:paraId="366CDC50" w14:textId="77777777" w:rsidR="00D60546" w:rsidRDefault="006E6519" w:rsidP="00105EA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icken Stir Fry</w:t>
            </w:r>
          </w:p>
          <w:p w14:paraId="5D987221" w14:textId="4402A601" w:rsidR="0084797E" w:rsidRDefault="006E6519" w:rsidP="00105EA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3oz Chicken,</w:t>
            </w:r>
            <w:r w:rsidR="00662988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oz sauce,</w:t>
            </w:r>
            <w:r w:rsidR="0084797E">
              <w:rPr>
                <w:rFonts w:ascii="Tahoma" w:hAnsi="Tahoma" w:cs="Tahoma"/>
              </w:rPr>
              <w:t>)</w:t>
            </w:r>
          </w:p>
          <w:p w14:paraId="16377E0C" w14:textId="30559095" w:rsidR="006E6519" w:rsidRDefault="006E6519" w:rsidP="00105EA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1c oriental cabbage, broccoli, red pepper, green onion)</w:t>
            </w:r>
          </w:p>
          <w:p w14:paraId="2BE55399" w14:textId="043BC57A" w:rsidR="006E6519" w:rsidRDefault="006E6519" w:rsidP="00105EA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brown rice</w:t>
            </w:r>
          </w:p>
          <w:p w14:paraId="041380BD" w14:textId="6F4ED229" w:rsidR="006E6519" w:rsidRDefault="006E6519" w:rsidP="00105EA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 </w:t>
            </w:r>
            <w:r w:rsidR="008B22D3">
              <w:rPr>
                <w:rFonts w:ascii="Tahoma" w:hAnsi="Tahoma" w:cs="Tahoma"/>
              </w:rPr>
              <w:t xml:space="preserve">WW Roll </w:t>
            </w:r>
            <w:r w:rsidR="00662988">
              <w:rPr>
                <w:rFonts w:ascii="Tahoma" w:hAnsi="Tahoma" w:cs="Tahoma"/>
              </w:rPr>
              <w:t>w/ 1 tsp margarine</w:t>
            </w:r>
          </w:p>
          <w:p w14:paraId="262F6B80" w14:textId="7FC85D6F" w:rsidR="006E6519" w:rsidRDefault="006E6519" w:rsidP="00105EA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/2c Mandarin Oranges </w:t>
            </w:r>
          </w:p>
          <w:p w14:paraId="696EA51D" w14:textId="6CD799AD" w:rsidR="006E6519" w:rsidRPr="007D5A40" w:rsidRDefault="006E6519" w:rsidP="00105EA5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960" w:type="pct"/>
          </w:tcPr>
          <w:p w14:paraId="54C135A8" w14:textId="77777777" w:rsidR="00270298" w:rsidRPr="007D5A40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7D5A40">
              <w:rPr>
                <w:rFonts w:ascii="Tahoma" w:hAnsi="Tahoma" w:cs="Tahoma"/>
                <w:b/>
              </w:rPr>
              <w:t xml:space="preserve">FRIDAY </w:t>
            </w:r>
            <w:r w:rsidR="00D60546" w:rsidRPr="007D5A40">
              <w:rPr>
                <w:rFonts w:ascii="Tahoma" w:hAnsi="Tahoma" w:cs="Tahoma"/>
                <w:b/>
              </w:rPr>
              <w:t>3</w:t>
            </w:r>
            <w:r w:rsidRPr="007D5A40">
              <w:rPr>
                <w:rFonts w:ascii="Tahoma" w:hAnsi="Tahoma" w:cs="Tahoma"/>
                <w:b/>
              </w:rPr>
              <w:t>, 202</w:t>
            </w:r>
            <w:r w:rsidR="00D60546" w:rsidRPr="007D5A40">
              <w:rPr>
                <w:rFonts w:ascii="Tahoma" w:hAnsi="Tahoma" w:cs="Tahoma"/>
                <w:b/>
              </w:rPr>
              <w:t>3</w:t>
            </w:r>
          </w:p>
          <w:p w14:paraId="6A170A4F" w14:textId="77777777" w:rsidR="00105EA5" w:rsidRDefault="00E94991" w:rsidP="00105EA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6E6519">
              <w:rPr>
                <w:rFonts w:ascii="Tahoma" w:hAnsi="Tahoma" w:cs="Tahoma"/>
              </w:rPr>
              <w:t>3oz Roast Beef</w:t>
            </w:r>
          </w:p>
          <w:p w14:paraId="0013BB70" w14:textId="4C754B43" w:rsidR="006E6519" w:rsidRPr="006E6519" w:rsidRDefault="006E6519" w:rsidP="00105EA5">
            <w:pPr>
              <w:pStyle w:val="NoSpacing"/>
              <w:rPr>
                <w:rFonts w:ascii="Tahoma" w:hAnsi="Tahoma" w:cs="Tahoma"/>
                <w:bCs/>
              </w:rPr>
            </w:pPr>
            <w:r w:rsidRPr="006E6519">
              <w:rPr>
                <w:rFonts w:ascii="Tahoma" w:hAnsi="Tahoma" w:cs="Tahoma"/>
                <w:bCs/>
              </w:rPr>
              <w:t>1/2c Buttered New potatoes</w:t>
            </w:r>
          </w:p>
          <w:p w14:paraId="70365C67" w14:textId="2840F986" w:rsidR="006E6519" w:rsidRPr="006E6519" w:rsidRDefault="006E6519" w:rsidP="00105EA5">
            <w:pPr>
              <w:pStyle w:val="NoSpacing"/>
              <w:rPr>
                <w:rFonts w:ascii="Tahoma" w:hAnsi="Tahoma" w:cs="Tahoma"/>
                <w:bCs/>
              </w:rPr>
            </w:pPr>
            <w:r w:rsidRPr="006E6519">
              <w:rPr>
                <w:rFonts w:ascii="Tahoma" w:hAnsi="Tahoma" w:cs="Tahoma"/>
                <w:bCs/>
              </w:rPr>
              <w:t>1c Broccoli</w:t>
            </w:r>
          </w:p>
          <w:p w14:paraId="458561DF" w14:textId="3C5F3933" w:rsidR="006E6519" w:rsidRDefault="006E6519" w:rsidP="00105EA5">
            <w:pPr>
              <w:pStyle w:val="NoSpacing"/>
              <w:rPr>
                <w:rFonts w:ascii="Tahoma" w:hAnsi="Tahoma" w:cs="Tahoma"/>
                <w:bCs/>
              </w:rPr>
            </w:pPr>
            <w:r w:rsidRPr="006E6519">
              <w:rPr>
                <w:rFonts w:ascii="Tahoma" w:hAnsi="Tahoma" w:cs="Tahoma"/>
                <w:bCs/>
              </w:rPr>
              <w:t>WW roll</w:t>
            </w:r>
          </w:p>
          <w:p w14:paraId="2C2231DF" w14:textId="294674EE" w:rsidR="0084797E" w:rsidRDefault="0084797E" w:rsidP="00105EA5">
            <w:pPr>
              <w:pStyle w:val="NoSpacing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  <w:r w:rsidR="00A30206">
              <w:rPr>
                <w:rFonts w:ascii="Tahoma" w:hAnsi="Tahoma" w:cs="Tahoma"/>
                <w:bCs/>
              </w:rPr>
              <w:t xml:space="preserve"> banana</w:t>
            </w:r>
          </w:p>
          <w:p w14:paraId="5E6429CB" w14:textId="77777777" w:rsidR="006E6519" w:rsidRPr="006E6519" w:rsidRDefault="006E6519" w:rsidP="00105EA5">
            <w:pPr>
              <w:pStyle w:val="NoSpacing"/>
              <w:rPr>
                <w:rFonts w:ascii="Tahoma" w:hAnsi="Tahoma" w:cs="Tahoma"/>
                <w:bCs/>
              </w:rPr>
            </w:pPr>
          </w:p>
          <w:p w14:paraId="16DBFA0E" w14:textId="15CA818E" w:rsidR="006E6519" w:rsidRPr="007D5A40" w:rsidRDefault="006E6519" w:rsidP="00105EA5">
            <w:pPr>
              <w:pStyle w:val="NoSpacing"/>
              <w:rPr>
                <w:rFonts w:ascii="Tahoma" w:hAnsi="Tahoma" w:cs="Tahoma"/>
                <w:b/>
              </w:rPr>
            </w:pPr>
          </w:p>
        </w:tc>
      </w:tr>
      <w:tr w:rsidR="00270298" w:rsidRPr="007D5A40" w14:paraId="6ADBDAD2" w14:textId="77777777" w:rsidTr="00452FF9">
        <w:trPr>
          <w:trHeight w:val="1250"/>
        </w:trPr>
        <w:tc>
          <w:tcPr>
            <w:tcW w:w="991" w:type="pct"/>
          </w:tcPr>
          <w:p w14:paraId="58864CFC" w14:textId="196C1D20" w:rsidR="00105EA5" w:rsidRDefault="00894E7C" w:rsidP="00894E7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3E6798">
              <w:rPr>
                <w:rFonts w:ascii="Arial" w:hAnsi="Arial" w:cs="Arial"/>
                <w:b/>
                <w:bCs/>
              </w:rPr>
              <w:t>MONDAY  6, 2023</w:t>
            </w:r>
          </w:p>
          <w:p w14:paraId="63A61D61" w14:textId="71279C36" w:rsidR="006624F1" w:rsidRPr="003E6798" w:rsidRDefault="006624F1" w:rsidP="00894E7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% Milk </w:t>
            </w:r>
          </w:p>
          <w:p w14:paraId="52051C07" w14:textId="77777777" w:rsidR="00894E7C" w:rsidRDefault="0084797E" w:rsidP="003E679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i Cheese Dog</w:t>
            </w:r>
          </w:p>
          <w:p w14:paraId="246B437A" w14:textId="77777777" w:rsidR="0084797E" w:rsidRDefault="0084797E" w:rsidP="003E679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.5oz Cheese, ½ Beef and Pork Frank, 1bun, 2oz ground beef, 2oz RC sauce)</w:t>
            </w:r>
          </w:p>
          <w:p w14:paraId="10100953" w14:textId="77777777" w:rsidR="0084797E" w:rsidRDefault="0084797E" w:rsidP="003E679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Potato salad</w:t>
            </w:r>
          </w:p>
          <w:p w14:paraId="35C89B78" w14:textId="77777777" w:rsidR="0084797E" w:rsidRDefault="0084797E" w:rsidP="003E679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Baked Beans</w:t>
            </w:r>
          </w:p>
          <w:p w14:paraId="5E2388D9" w14:textId="0765C0D3" w:rsidR="0084797E" w:rsidRPr="007D5A40" w:rsidRDefault="0084797E" w:rsidP="003E679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Pears</w:t>
            </w:r>
          </w:p>
        </w:tc>
        <w:tc>
          <w:tcPr>
            <w:tcW w:w="948" w:type="pct"/>
          </w:tcPr>
          <w:p w14:paraId="1445CD6B" w14:textId="17A0A70D" w:rsidR="00270298" w:rsidRDefault="00270298" w:rsidP="00270298">
            <w:pPr>
              <w:jc w:val="center"/>
              <w:rPr>
                <w:rFonts w:ascii="Tahoma" w:hAnsi="Tahoma" w:cs="Tahoma"/>
                <w:b/>
              </w:rPr>
            </w:pPr>
            <w:r w:rsidRPr="007D5A40">
              <w:rPr>
                <w:rFonts w:ascii="Tahoma" w:hAnsi="Tahoma" w:cs="Tahoma"/>
                <w:b/>
              </w:rPr>
              <w:t xml:space="preserve">TUESDAY </w:t>
            </w:r>
            <w:r w:rsidR="00D60546" w:rsidRPr="007D5A40">
              <w:rPr>
                <w:rFonts w:ascii="Tahoma" w:hAnsi="Tahoma" w:cs="Tahoma"/>
                <w:b/>
              </w:rPr>
              <w:t>7</w:t>
            </w:r>
            <w:r w:rsidRPr="007D5A40">
              <w:rPr>
                <w:rFonts w:ascii="Tahoma" w:hAnsi="Tahoma" w:cs="Tahoma"/>
                <w:b/>
              </w:rPr>
              <w:t>, 202</w:t>
            </w:r>
            <w:r w:rsidR="00D60546" w:rsidRPr="007D5A40">
              <w:rPr>
                <w:rFonts w:ascii="Tahoma" w:hAnsi="Tahoma" w:cs="Tahoma"/>
                <w:b/>
              </w:rPr>
              <w:t>3</w:t>
            </w:r>
          </w:p>
          <w:p w14:paraId="093552B3" w14:textId="67CAF87A" w:rsidR="006624F1" w:rsidRPr="007D5A40" w:rsidRDefault="006624F1" w:rsidP="0027029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1% Milk </w:t>
            </w:r>
          </w:p>
          <w:p w14:paraId="4802DF6E" w14:textId="77777777" w:rsidR="00105EA5" w:rsidRDefault="0084797E" w:rsidP="002C19E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ef Tacos</w:t>
            </w:r>
          </w:p>
          <w:p w14:paraId="10D8B945" w14:textId="10E168E5" w:rsidR="0084797E" w:rsidRDefault="0084797E" w:rsidP="002C19E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(3oz Beef, 1oz Cheese, 1/2 c Lettuce </w:t>
            </w:r>
          </w:p>
          <w:p w14:paraId="3281D476" w14:textId="508285B1" w:rsidR="0084797E" w:rsidRDefault="0084797E" w:rsidP="002C19E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Tomatoes</w:t>
            </w:r>
          </w:p>
          <w:p w14:paraId="3A4FB796" w14:textId="3A28013B" w:rsidR="0084797E" w:rsidRDefault="0084797E" w:rsidP="002C19E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 corn tortillas</w:t>
            </w:r>
          </w:p>
          <w:p w14:paraId="2BC3FE2A" w14:textId="56FE7974" w:rsidR="0084797E" w:rsidRDefault="0084797E" w:rsidP="002C19E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oz Kickin Rice (1oz Green chile, 1oz NAS diced tomatoes, 1oz onion)</w:t>
            </w:r>
          </w:p>
          <w:p w14:paraId="7B863326" w14:textId="62E12188" w:rsidR="0084797E" w:rsidRDefault="0084797E" w:rsidP="002C19E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/2 c Gelatin w/ 1/2c Apricots </w:t>
            </w:r>
          </w:p>
          <w:p w14:paraId="60466C54" w14:textId="4FFBFAFE" w:rsidR="0084797E" w:rsidRPr="007D5A40" w:rsidRDefault="0084797E" w:rsidP="002C19E1">
            <w:pPr>
              <w:rPr>
                <w:rFonts w:ascii="Tahoma" w:hAnsi="Tahoma" w:cs="Tahoma"/>
              </w:rPr>
            </w:pPr>
          </w:p>
        </w:tc>
        <w:tc>
          <w:tcPr>
            <w:tcW w:w="1091" w:type="pct"/>
          </w:tcPr>
          <w:p w14:paraId="08B6B7D3" w14:textId="70AB604C" w:rsidR="00270298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7D5A40">
              <w:rPr>
                <w:rFonts w:ascii="Tahoma" w:hAnsi="Tahoma" w:cs="Tahoma"/>
                <w:b/>
              </w:rPr>
              <w:t xml:space="preserve">WEDNESDAY </w:t>
            </w:r>
            <w:r w:rsidR="00D60546" w:rsidRPr="007D5A40">
              <w:rPr>
                <w:rFonts w:ascii="Tahoma" w:hAnsi="Tahoma" w:cs="Tahoma"/>
                <w:b/>
              </w:rPr>
              <w:t>8</w:t>
            </w:r>
            <w:r w:rsidRPr="007D5A40">
              <w:rPr>
                <w:rFonts w:ascii="Tahoma" w:hAnsi="Tahoma" w:cs="Tahoma"/>
                <w:b/>
              </w:rPr>
              <w:t>, 202</w:t>
            </w:r>
            <w:r w:rsidR="00D60546" w:rsidRPr="007D5A40">
              <w:rPr>
                <w:rFonts w:ascii="Tahoma" w:hAnsi="Tahoma" w:cs="Tahoma"/>
                <w:b/>
              </w:rPr>
              <w:t>3</w:t>
            </w:r>
          </w:p>
          <w:p w14:paraId="799A26BC" w14:textId="2DF1EDA1" w:rsidR="006624F1" w:rsidRPr="007D5A40" w:rsidRDefault="006624F1" w:rsidP="0027029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1% Milk </w:t>
            </w:r>
          </w:p>
          <w:p w14:paraId="60A00EBB" w14:textId="77777777" w:rsidR="00105EA5" w:rsidRDefault="0084797E" w:rsidP="003E6798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oz Fried Fish</w:t>
            </w:r>
          </w:p>
          <w:p w14:paraId="2F6DA146" w14:textId="77777777" w:rsidR="0084797E" w:rsidRDefault="0084797E" w:rsidP="003E6798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oz Tartar Sauce</w:t>
            </w:r>
          </w:p>
          <w:p w14:paraId="7E8F9329" w14:textId="77777777" w:rsidR="0084797E" w:rsidRDefault="0084797E" w:rsidP="003E6798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Spinach</w:t>
            </w:r>
          </w:p>
          <w:p w14:paraId="3A572D8F" w14:textId="32427A80" w:rsidR="0084797E" w:rsidRDefault="0084797E" w:rsidP="003E6798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Coleslaw w/ 2 TBSP dressing</w:t>
            </w:r>
          </w:p>
          <w:p w14:paraId="7B95E31C" w14:textId="7A616762" w:rsidR="0002024A" w:rsidRDefault="0002024A" w:rsidP="003E6798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rnbread</w:t>
            </w:r>
          </w:p>
          <w:p w14:paraId="1B0455F0" w14:textId="73DA5A24" w:rsidR="0084797E" w:rsidRPr="007D5A40" w:rsidRDefault="0084797E" w:rsidP="003E6798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sl. Angel Food Cake, w/ 1oz Cherries, 1</w:t>
            </w:r>
            <w:r w:rsidR="0002024A">
              <w:rPr>
                <w:rFonts w:ascii="Tahoma" w:hAnsi="Tahoma" w:cs="Tahoma"/>
              </w:rPr>
              <w:t xml:space="preserve"> TBSP </w:t>
            </w:r>
            <w:r>
              <w:rPr>
                <w:rFonts w:ascii="Tahoma" w:hAnsi="Tahoma" w:cs="Tahoma"/>
              </w:rPr>
              <w:t>Whipped Topping</w:t>
            </w:r>
          </w:p>
        </w:tc>
        <w:tc>
          <w:tcPr>
            <w:tcW w:w="1010" w:type="pct"/>
          </w:tcPr>
          <w:p w14:paraId="1061A4D8" w14:textId="35360564" w:rsidR="00270298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7D5A40">
              <w:rPr>
                <w:rFonts w:ascii="Tahoma" w:hAnsi="Tahoma" w:cs="Tahoma"/>
                <w:b/>
              </w:rPr>
              <w:t xml:space="preserve">THURSDAY </w:t>
            </w:r>
            <w:r w:rsidR="00D60546" w:rsidRPr="007D5A40">
              <w:rPr>
                <w:rFonts w:ascii="Tahoma" w:hAnsi="Tahoma" w:cs="Tahoma"/>
                <w:b/>
              </w:rPr>
              <w:t>9</w:t>
            </w:r>
            <w:r w:rsidRPr="007D5A40">
              <w:rPr>
                <w:rFonts w:ascii="Tahoma" w:hAnsi="Tahoma" w:cs="Tahoma"/>
                <w:b/>
              </w:rPr>
              <w:t>, 202</w:t>
            </w:r>
            <w:r w:rsidR="00D60546" w:rsidRPr="007D5A40">
              <w:rPr>
                <w:rFonts w:ascii="Tahoma" w:hAnsi="Tahoma" w:cs="Tahoma"/>
                <w:b/>
              </w:rPr>
              <w:t>3</w:t>
            </w:r>
          </w:p>
          <w:p w14:paraId="7479A73D" w14:textId="23CDF196" w:rsidR="006624F1" w:rsidRPr="007D5A40" w:rsidRDefault="006624F1" w:rsidP="0027029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1% Milk </w:t>
            </w:r>
          </w:p>
          <w:p w14:paraId="5CBB144F" w14:textId="77777777" w:rsidR="00105EA5" w:rsidRDefault="0084797E" w:rsidP="00820A63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oz Beef Stew</w:t>
            </w:r>
          </w:p>
          <w:p w14:paraId="3EDE88B7" w14:textId="77777777" w:rsidR="0084797E" w:rsidRDefault="0084797E" w:rsidP="00820A63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3oz Beef, 1/2c Vegetables)</w:t>
            </w:r>
          </w:p>
          <w:p w14:paraId="48EF7B8E" w14:textId="18480417" w:rsidR="0084797E" w:rsidRDefault="0084797E" w:rsidP="00820A63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Beet and onion Salad</w:t>
            </w:r>
          </w:p>
          <w:p w14:paraId="1DD1AF1D" w14:textId="55C429F7" w:rsidR="0084797E" w:rsidRDefault="0084797E" w:rsidP="00820A63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W Roll</w:t>
            </w:r>
          </w:p>
          <w:p w14:paraId="2458A0A9" w14:textId="76D9B029" w:rsidR="0084797E" w:rsidRDefault="0084797E" w:rsidP="00820A63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/2c Pineapple Chunks </w:t>
            </w:r>
          </w:p>
          <w:p w14:paraId="47FEE9F4" w14:textId="1019CD8E" w:rsidR="0084797E" w:rsidRPr="007D5A40" w:rsidRDefault="0084797E" w:rsidP="00820A6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960" w:type="pct"/>
          </w:tcPr>
          <w:p w14:paraId="1961FFBF" w14:textId="2EB9DABD" w:rsidR="00270298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7D5A40">
              <w:rPr>
                <w:rFonts w:ascii="Tahoma" w:hAnsi="Tahoma" w:cs="Tahoma"/>
                <w:b/>
              </w:rPr>
              <w:t xml:space="preserve">FRIDAY </w:t>
            </w:r>
            <w:r w:rsidR="00D60546" w:rsidRPr="007D5A40">
              <w:rPr>
                <w:rFonts w:ascii="Tahoma" w:hAnsi="Tahoma" w:cs="Tahoma"/>
                <w:b/>
              </w:rPr>
              <w:t>10</w:t>
            </w:r>
            <w:r w:rsidRPr="007D5A40">
              <w:rPr>
                <w:rFonts w:ascii="Tahoma" w:hAnsi="Tahoma" w:cs="Tahoma"/>
                <w:b/>
              </w:rPr>
              <w:t>, 202</w:t>
            </w:r>
            <w:r w:rsidR="00D60546" w:rsidRPr="007D5A40">
              <w:rPr>
                <w:rFonts w:ascii="Tahoma" w:hAnsi="Tahoma" w:cs="Tahoma"/>
                <w:b/>
              </w:rPr>
              <w:t>3</w:t>
            </w:r>
          </w:p>
          <w:p w14:paraId="2B0956EF" w14:textId="26F355DE" w:rsidR="006624F1" w:rsidRPr="007D5A40" w:rsidRDefault="006624F1" w:rsidP="0027029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1% Milk </w:t>
            </w:r>
          </w:p>
          <w:p w14:paraId="1D1C9D54" w14:textId="77777777" w:rsidR="00105EA5" w:rsidRDefault="0084797E" w:rsidP="002C19E1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icken Fajitas</w:t>
            </w:r>
          </w:p>
          <w:p w14:paraId="33F3D123" w14:textId="0D7AFDDB" w:rsidR="0084797E" w:rsidRDefault="0084797E" w:rsidP="002C19E1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3oz Chicken, 1/2c Peppers and onions, 1 6 in flour tortilla)</w:t>
            </w:r>
          </w:p>
          <w:p w14:paraId="42696711" w14:textId="2A4ACE19" w:rsidR="0084797E" w:rsidRDefault="00A30206" w:rsidP="002C19E1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c Mexican Salad</w:t>
            </w:r>
          </w:p>
          <w:p w14:paraId="094C76F5" w14:textId="1A2166C1" w:rsidR="0084797E" w:rsidRDefault="00A30206" w:rsidP="002C19E1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4oz Lettuce, 2oz Tomatoes,2oz onion, 1oz Cheese, 1 oz Ranch Style Beans</w:t>
            </w:r>
          </w:p>
          <w:p w14:paraId="25810450" w14:textId="77777777" w:rsidR="0084797E" w:rsidRDefault="0084797E" w:rsidP="002C19E1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oz Pico de Gal</w:t>
            </w:r>
            <w:r w:rsidR="0002024A">
              <w:rPr>
                <w:rFonts w:ascii="Tahoma" w:hAnsi="Tahoma" w:cs="Tahoma"/>
              </w:rPr>
              <w:t>lo</w:t>
            </w:r>
          </w:p>
          <w:p w14:paraId="3D39BB86" w14:textId="23EB6AC7" w:rsidR="0002024A" w:rsidRPr="007D5A40" w:rsidRDefault="0002024A" w:rsidP="002C19E1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/2c Pumpkin in </w:t>
            </w:r>
            <w:r w:rsidR="006624F1">
              <w:rPr>
                <w:rFonts w:ascii="Tahoma" w:hAnsi="Tahoma" w:cs="Tahoma"/>
              </w:rPr>
              <w:t xml:space="preserve">Pie </w:t>
            </w:r>
          </w:p>
        </w:tc>
      </w:tr>
      <w:tr w:rsidR="00270298" w:rsidRPr="007D5A40" w14:paraId="39EFF509" w14:textId="77777777" w:rsidTr="00452FF9">
        <w:trPr>
          <w:trHeight w:val="1250"/>
        </w:trPr>
        <w:tc>
          <w:tcPr>
            <w:tcW w:w="991" w:type="pct"/>
          </w:tcPr>
          <w:p w14:paraId="0F668DA6" w14:textId="3E954F39" w:rsidR="00270298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D5A40">
              <w:rPr>
                <w:rFonts w:ascii="Arial" w:hAnsi="Arial" w:cs="Arial"/>
                <w:b/>
              </w:rPr>
              <w:t>MONDAY</w:t>
            </w:r>
            <w:r w:rsidR="007D2DF1">
              <w:rPr>
                <w:rFonts w:ascii="Arial" w:hAnsi="Arial" w:cs="Arial"/>
                <w:b/>
              </w:rPr>
              <w:t xml:space="preserve"> </w:t>
            </w:r>
            <w:r w:rsidR="00D60546" w:rsidRPr="007D5A40">
              <w:rPr>
                <w:rFonts w:ascii="Arial" w:hAnsi="Arial" w:cs="Arial"/>
                <w:b/>
              </w:rPr>
              <w:t>13</w:t>
            </w:r>
            <w:r w:rsidRPr="007D5A40">
              <w:rPr>
                <w:rFonts w:ascii="Arial" w:hAnsi="Arial" w:cs="Arial"/>
                <w:b/>
              </w:rPr>
              <w:t>, 202</w:t>
            </w:r>
            <w:r w:rsidR="00D60546" w:rsidRPr="007D5A40">
              <w:rPr>
                <w:rFonts w:ascii="Arial" w:hAnsi="Arial" w:cs="Arial"/>
                <w:b/>
              </w:rPr>
              <w:t>3</w:t>
            </w:r>
          </w:p>
          <w:p w14:paraId="010D0053" w14:textId="24C6BBCC" w:rsidR="00D876C9" w:rsidRPr="007D5A40" w:rsidRDefault="00D876C9" w:rsidP="00D876C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% Milk </w:t>
            </w:r>
          </w:p>
          <w:p w14:paraId="19AFC851" w14:textId="77777777" w:rsidR="00447932" w:rsidRDefault="00A30206" w:rsidP="003E6798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ef Chile Cheeseburger</w:t>
            </w:r>
          </w:p>
          <w:p w14:paraId="4B0DCD40" w14:textId="3BB002ED" w:rsidR="00A30206" w:rsidRDefault="00A30206" w:rsidP="003E6798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.5oz RC, .5oz ground beef), 2oz ground beef, 1 oz Cheese, 1 sl tomato, 2 dill pickle slices, 1 slice onion</w:t>
            </w:r>
          </w:p>
          <w:p w14:paraId="70898A31" w14:textId="2C37B99A" w:rsidR="00A30206" w:rsidRDefault="00A30206" w:rsidP="00A30206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/2c Turnip Greens </w:t>
            </w:r>
          </w:p>
          <w:p w14:paraId="4CEDDF9F" w14:textId="77777777" w:rsidR="00A30206" w:rsidRDefault="00A30206" w:rsidP="003E6798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 c Potato wedges</w:t>
            </w:r>
          </w:p>
          <w:p w14:paraId="6F38ACA5" w14:textId="66C44703" w:rsidR="00A30206" w:rsidRPr="007D5A40" w:rsidRDefault="00A30206" w:rsidP="003E6798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/2c </w:t>
            </w:r>
            <w:r w:rsidR="00A17635">
              <w:rPr>
                <w:rFonts w:ascii="Tahoma" w:hAnsi="Tahoma" w:cs="Tahoma"/>
              </w:rPr>
              <w:t xml:space="preserve">Watermelon </w:t>
            </w:r>
          </w:p>
        </w:tc>
        <w:tc>
          <w:tcPr>
            <w:tcW w:w="948" w:type="pct"/>
          </w:tcPr>
          <w:p w14:paraId="6C443731" w14:textId="77777777" w:rsidR="00270298" w:rsidRPr="007D5A40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7D5A40">
              <w:rPr>
                <w:rFonts w:ascii="Tahoma" w:hAnsi="Tahoma" w:cs="Tahoma"/>
                <w:b/>
              </w:rPr>
              <w:t xml:space="preserve">TUESDAY </w:t>
            </w:r>
            <w:r w:rsidR="003D73C4" w:rsidRPr="007D5A40">
              <w:rPr>
                <w:rFonts w:ascii="Tahoma" w:hAnsi="Tahoma" w:cs="Tahoma"/>
                <w:b/>
              </w:rPr>
              <w:t>1</w:t>
            </w:r>
            <w:r w:rsidR="00D60546" w:rsidRPr="007D5A40">
              <w:rPr>
                <w:rFonts w:ascii="Tahoma" w:hAnsi="Tahoma" w:cs="Tahoma"/>
                <w:b/>
              </w:rPr>
              <w:t>4</w:t>
            </w:r>
            <w:r w:rsidRPr="007D5A40">
              <w:rPr>
                <w:rFonts w:ascii="Tahoma" w:hAnsi="Tahoma" w:cs="Tahoma"/>
                <w:b/>
              </w:rPr>
              <w:t>, 202</w:t>
            </w:r>
            <w:r w:rsidR="00D60546" w:rsidRPr="007D5A40">
              <w:rPr>
                <w:rFonts w:ascii="Tahoma" w:hAnsi="Tahoma" w:cs="Tahoma"/>
                <w:b/>
              </w:rPr>
              <w:t>3</w:t>
            </w:r>
          </w:p>
          <w:p w14:paraId="5ED29B4C" w14:textId="77777777" w:rsidR="00447932" w:rsidRDefault="00A30206" w:rsidP="00447932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oz Chicken strips</w:t>
            </w:r>
          </w:p>
          <w:p w14:paraId="5B9D6CF8" w14:textId="53D79171" w:rsidR="00A30206" w:rsidRDefault="00B135A8" w:rsidP="00447932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A30206">
              <w:rPr>
                <w:rFonts w:ascii="Tahoma" w:hAnsi="Tahoma" w:cs="Tahoma"/>
              </w:rPr>
              <w:t>oz LS Pepper Gravy</w:t>
            </w:r>
          </w:p>
          <w:p w14:paraId="50DC6714" w14:textId="24E5B924" w:rsidR="00A30206" w:rsidRDefault="00A30206" w:rsidP="00447932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c California Blend Vegetables </w:t>
            </w:r>
          </w:p>
          <w:p w14:paraId="3EC4125F" w14:textId="5230C84C" w:rsidR="00A30206" w:rsidRDefault="00A30206" w:rsidP="00A30206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B135A8">
              <w:rPr>
                <w:rFonts w:ascii="Tahoma" w:hAnsi="Tahoma" w:cs="Tahoma"/>
              </w:rPr>
              <w:t>/2</w:t>
            </w:r>
            <w:r>
              <w:rPr>
                <w:rFonts w:ascii="Tahoma" w:hAnsi="Tahoma" w:cs="Tahoma"/>
              </w:rPr>
              <w:t xml:space="preserve">c Tossed salad w/ </w:t>
            </w:r>
            <w:r w:rsidR="00B135A8">
              <w:rPr>
                <w:rFonts w:ascii="Tahoma" w:hAnsi="Tahoma" w:cs="Tahoma"/>
              </w:rPr>
              <w:t xml:space="preserve">1 </w:t>
            </w:r>
            <w:r>
              <w:rPr>
                <w:rFonts w:ascii="Tahoma" w:hAnsi="Tahoma" w:cs="Tahoma"/>
              </w:rPr>
              <w:t>TBSP Light Dressing</w:t>
            </w:r>
          </w:p>
          <w:p w14:paraId="177C5E36" w14:textId="77777777" w:rsidR="00A30206" w:rsidRDefault="00A30206" w:rsidP="00447932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W Roll</w:t>
            </w:r>
          </w:p>
          <w:p w14:paraId="51DCFE4C" w14:textId="1D6FA6C9" w:rsidR="00A30206" w:rsidRPr="007D5A40" w:rsidRDefault="00A30206" w:rsidP="00447932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091" w:type="pct"/>
          </w:tcPr>
          <w:p w14:paraId="2614816D" w14:textId="771F5061" w:rsidR="00270298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7D5A40">
              <w:rPr>
                <w:rFonts w:ascii="Tahoma" w:hAnsi="Tahoma" w:cs="Tahoma"/>
                <w:b/>
              </w:rPr>
              <w:t>WEDNESDAY 1</w:t>
            </w:r>
            <w:r w:rsidR="00D60546" w:rsidRPr="007D5A40">
              <w:rPr>
                <w:rFonts w:ascii="Tahoma" w:hAnsi="Tahoma" w:cs="Tahoma"/>
                <w:b/>
              </w:rPr>
              <w:t>5</w:t>
            </w:r>
            <w:r w:rsidRPr="007D5A40">
              <w:rPr>
                <w:rFonts w:ascii="Tahoma" w:hAnsi="Tahoma" w:cs="Tahoma"/>
                <w:b/>
              </w:rPr>
              <w:t>, 202</w:t>
            </w:r>
            <w:r w:rsidR="00D60546" w:rsidRPr="007D5A40">
              <w:rPr>
                <w:rFonts w:ascii="Tahoma" w:hAnsi="Tahoma" w:cs="Tahoma"/>
                <w:b/>
              </w:rPr>
              <w:t>3</w:t>
            </w:r>
          </w:p>
          <w:p w14:paraId="075BA030" w14:textId="3B1F1338" w:rsidR="00D876C9" w:rsidRPr="007D5A40" w:rsidRDefault="00D876C9" w:rsidP="0027029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1% Milk </w:t>
            </w:r>
          </w:p>
          <w:p w14:paraId="47FBC416" w14:textId="77777777" w:rsidR="00FE2055" w:rsidRDefault="00FE2055" w:rsidP="00447932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A30206">
              <w:rPr>
                <w:rFonts w:ascii="Tahoma" w:hAnsi="Tahoma" w:cs="Tahoma"/>
              </w:rPr>
              <w:t>BBQ pulled Pork</w:t>
            </w:r>
          </w:p>
          <w:p w14:paraId="320BE357" w14:textId="7076259A" w:rsidR="00A30206" w:rsidRDefault="00A30206" w:rsidP="00447932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(3oz Pork, </w:t>
            </w:r>
            <w:r w:rsidR="00CE6399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oz LS BBQ Sauce)</w:t>
            </w:r>
            <w:r>
              <w:rPr>
                <w:rFonts w:ascii="Tahoma" w:hAnsi="Tahoma" w:cs="Tahoma"/>
              </w:rPr>
              <w:br/>
              <w:t>1</w:t>
            </w:r>
            <w:r w:rsidR="00985EB1">
              <w:rPr>
                <w:rFonts w:ascii="Tahoma" w:hAnsi="Tahoma" w:cs="Tahoma"/>
              </w:rPr>
              <w:t>c Pasta Salad (1/2c Pasta, 1/2c Vegetables)</w:t>
            </w:r>
          </w:p>
          <w:p w14:paraId="489F0E0E" w14:textId="3CD2AC60" w:rsidR="00A30206" w:rsidRDefault="001530DB" w:rsidP="00447932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oz</w:t>
            </w:r>
            <w:r w:rsidR="00A30206">
              <w:rPr>
                <w:rFonts w:ascii="Tahoma" w:hAnsi="Tahoma" w:cs="Tahoma"/>
              </w:rPr>
              <w:t xml:space="preserve"> Cucumber and tomato salad</w:t>
            </w:r>
          </w:p>
          <w:p w14:paraId="3C9F14FB" w14:textId="77777777" w:rsidR="00A30206" w:rsidRDefault="00A30206" w:rsidP="00447932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W Roll</w:t>
            </w:r>
          </w:p>
          <w:p w14:paraId="34E5ED5D" w14:textId="5DDE3A6B" w:rsidR="00A30206" w:rsidRPr="007D5A40" w:rsidRDefault="00A30206" w:rsidP="00447932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Peaches in Cobbler</w:t>
            </w:r>
          </w:p>
        </w:tc>
        <w:tc>
          <w:tcPr>
            <w:tcW w:w="1010" w:type="pct"/>
          </w:tcPr>
          <w:p w14:paraId="73CFDFED" w14:textId="77777777" w:rsidR="00270298" w:rsidRPr="007D5A40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7D5A40">
              <w:rPr>
                <w:rFonts w:ascii="Tahoma" w:hAnsi="Tahoma" w:cs="Tahoma"/>
                <w:b/>
              </w:rPr>
              <w:t>THURSDAY 1</w:t>
            </w:r>
            <w:r w:rsidR="00D60546" w:rsidRPr="007D5A40">
              <w:rPr>
                <w:rFonts w:ascii="Tahoma" w:hAnsi="Tahoma" w:cs="Tahoma"/>
                <w:b/>
              </w:rPr>
              <w:t>6</w:t>
            </w:r>
            <w:r w:rsidRPr="007D5A40">
              <w:rPr>
                <w:rFonts w:ascii="Tahoma" w:hAnsi="Tahoma" w:cs="Tahoma"/>
                <w:b/>
              </w:rPr>
              <w:t>, 202</w:t>
            </w:r>
            <w:r w:rsidR="00D60546" w:rsidRPr="007D5A40">
              <w:rPr>
                <w:rFonts w:ascii="Tahoma" w:hAnsi="Tahoma" w:cs="Tahoma"/>
                <w:b/>
              </w:rPr>
              <w:t>3</w:t>
            </w:r>
          </w:p>
          <w:p w14:paraId="09CFA6C9" w14:textId="77777777" w:rsidR="00447932" w:rsidRDefault="00A30206" w:rsidP="00447932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oz Red Chile Beef Enchiladas</w:t>
            </w:r>
          </w:p>
          <w:p w14:paraId="23CF4E58" w14:textId="77777777" w:rsidR="00A30206" w:rsidRDefault="00A30206" w:rsidP="00447932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3oz Ground Beef, 1oz RC, 2 corn tortillas, 1oz Cheese)</w:t>
            </w:r>
          </w:p>
          <w:p w14:paraId="66AC8E2E" w14:textId="1F53FF65" w:rsidR="00A30206" w:rsidRDefault="00A30206" w:rsidP="00447932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c LS Pinto Beans</w:t>
            </w:r>
          </w:p>
          <w:p w14:paraId="09C7AE12" w14:textId="7E49EFFB" w:rsidR="00A30206" w:rsidRDefault="00A30206" w:rsidP="00447932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c Tossed Salad w/ 2 TBSP Light Dressing</w:t>
            </w:r>
          </w:p>
          <w:p w14:paraId="403B3AA5" w14:textId="7FA3E7D1" w:rsidR="00A30206" w:rsidRPr="007D5A40" w:rsidRDefault="00A30206" w:rsidP="00447932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/2 c Light Vanilla Ice </w:t>
            </w:r>
            <w:r>
              <w:rPr>
                <w:rFonts w:ascii="Tahoma" w:hAnsi="Tahoma" w:cs="Tahoma"/>
              </w:rPr>
              <w:lastRenderedPageBreak/>
              <w:t xml:space="preserve">cream cup </w:t>
            </w:r>
          </w:p>
        </w:tc>
        <w:tc>
          <w:tcPr>
            <w:tcW w:w="960" w:type="pct"/>
          </w:tcPr>
          <w:p w14:paraId="3B45A6D4" w14:textId="32312170" w:rsidR="00270298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7D5A40">
              <w:rPr>
                <w:rFonts w:ascii="Tahoma" w:hAnsi="Tahoma" w:cs="Tahoma"/>
                <w:b/>
              </w:rPr>
              <w:lastRenderedPageBreak/>
              <w:t xml:space="preserve">FRIDAY </w:t>
            </w:r>
            <w:r w:rsidR="003D73C4" w:rsidRPr="007D5A40">
              <w:rPr>
                <w:rFonts w:ascii="Tahoma" w:hAnsi="Tahoma" w:cs="Tahoma"/>
                <w:b/>
              </w:rPr>
              <w:t>1</w:t>
            </w:r>
            <w:r w:rsidR="00D60546" w:rsidRPr="007D5A40">
              <w:rPr>
                <w:rFonts w:ascii="Tahoma" w:hAnsi="Tahoma" w:cs="Tahoma"/>
                <w:b/>
              </w:rPr>
              <w:t>7</w:t>
            </w:r>
            <w:r w:rsidRPr="007D5A40">
              <w:rPr>
                <w:rFonts w:ascii="Tahoma" w:hAnsi="Tahoma" w:cs="Tahoma"/>
                <w:b/>
              </w:rPr>
              <w:t>, 202</w:t>
            </w:r>
            <w:r w:rsidR="00D60546" w:rsidRPr="007D5A40">
              <w:rPr>
                <w:rFonts w:ascii="Tahoma" w:hAnsi="Tahoma" w:cs="Tahoma"/>
                <w:b/>
              </w:rPr>
              <w:t>3</w:t>
            </w:r>
          </w:p>
          <w:p w14:paraId="21DC9437" w14:textId="3152C470" w:rsidR="00D876C9" w:rsidRPr="007D5A40" w:rsidRDefault="00D876C9" w:rsidP="0027029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1% Milk </w:t>
            </w:r>
          </w:p>
          <w:p w14:paraId="76A5DC34" w14:textId="77777777" w:rsidR="00F14569" w:rsidRDefault="00F14569" w:rsidP="00447932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A30206">
              <w:rPr>
                <w:rFonts w:ascii="Tahoma" w:hAnsi="Tahoma" w:cs="Tahoma"/>
              </w:rPr>
              <w:t>Chicken and Dumplings</w:t>
            </w:r>
          </w:p>
          <w:p w14:paraId="635C4C1A" w14:textId="0F7B432A" w:rsidR="00A30206" w:rsidRDefault="00A30206" w:rsidP="00447932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3oz Chicken, 2oz Dumplings)</w:t>
            </w:r>
          </w:p>
          <w:p w14:paraId="0B19FC55" w14:textId="77777777" w:rsidR="00A30206" w:rsidRDefault="00A30206" w:rsidP="00447932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c Tuscan Vegetables</w:t>
            </w:r>
          </w:p>
          <w:p w14:paraId="6738A805" w14:textId="697BC36A" w:rsidR="00A30206" w:rsidRDefault="00A30206" w:rsidP="00447932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c Tropical fruit </w:t>
            </w:r>
          </w:p>
          <w:p w14:paraId="3C66419D" w14:textId="7BF32D06" w:rsidR="00A30206" w:rsidRPr="008B618D" w:rsidRDefault="00A30206" w:rsidP="00447932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Sugar Cookie</w:t>
            </w:r>
          </w:p>
        </w:tc>
      </w:tr>
      <w:tr w:rsidR="00270298" w:rsidRPr="007D5A40" w14:paraId="13FF0B72" w14:textId="77777777" w:rsidTr="00452FF9">
        <w:trPr>
          <w:trHeight w:val="1232"/>
        </w:trPr>
        <w:tc>
          <w:tcPr>
            <w:tcW w:w="991" w:type="pct"/>
          </w:tcPr>
          <w:p w14:paraId="45981B4F" w14:textId="77777777" w:rsidR="00270298" w:rsidRPr="007D5A40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D5A40">
              <w:rPr>
                <w:rFonts w:ascii="Arial" w:hAnsi="Arial" w:cs="Arial"/>
                <w:b/>
              </w:rPr>
              <w:t xml:space="preserve">MONDAY </w:t>
            </w:r>
            <w:r w:rsidR="00D60546" w:rsidRPr="007D5A40">
              <w:rPr>
                <w:rFonts w:ascii="Arial" w:hAnsi="Arial" w:cs="Arial"/>
                <w:b/>
              </w:rPr>
              <w:t>20</w:t>
            </w:r>
            <w:r w:rsidRPr="007D5A40">
              <w:rPr>
                <w:rFonts w:ascii="Arial" w:hAnsi="Arial" w:cs="Arial"/>
                <w:b/>
              </w:rPr>
              <w:t>, 202</w:t>
            </w:r>
            <w:r w:rsidR="00D60546" w:rsidRPr="007D5A40">
              <w:rPr>
                <w:rFonts w:ascii="Arial" w:hAnsi="Arial" w:cs="Arial"/>
                <w:b/>
              </w:rPr>
              <w:t>3</w:t>
            </w:r>
          </w:p>
          <w:p w14:paraId="312690C4" w14:textId="10CE07FE" w:rsidR="00447932" w:rsidRPr="007D5A40" w:rsidRDefault="00A17635" w:rsidP="00A17635">
            <w:pPr>
              <w:pStyle w:val="NoSpacing"/>
              <w:jc w:val="center"/>
              <w:rPr>
                <w:rFonts w:ascii="Tahoma" w:hAnsi="Tahoma" w:cs="Tahoma"/>
              </w:rPr>
            </w:pPr>
            <w:r w:rsidRPr="00A17635">
              <w:rPr>
                <w:rFonts w:ascii="Tahoma" w:hAnsi="Tahoma" w:cs="Tahoma"/>
                <w:color w:val="FF0000"/>
              </w:rPr>
              <w:t>CLOSED</w:t>
            </w:r>
          </w:p>
        </w:tc>
        <w:tc>
          <w:tcPr>
            <w:tcW w:w="948" w:type="pct"/>
          </w:tcPr>
          <w:p w14:paraId="2F8C854C" w14:textId="717BAE1D" w:rsidR="00270298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7D5A40">
              <w:rPr>
                <w:rFonts w:ascii="Tahoma" w:hAnsi="Tahoma" w:cs="Tahoma"/>
                <w:b/>
              </w:rPr>
              <w:t xml:space="preserve">TUESDAY </w:t>
            </w:r>
            <w:r w:rsidR="003D73C4" w:rsidRPr="007D5A40">
              <w:rPr>
                <w:rFonts w:ascii="Tahoma" w:hAnsi="Tahoma" w:cs="Tahoma"/>
                <w:b/>
              </w:rPr>
              <w:t>2</w:t>
            </w:r>
            <w:r w:rsidR="00D60546" w:rsidRPr="007D5A40">
              <w:rPr>
                <w:rFonts w:ascii="Tahoma" w:hAnsi="Tahoma" w:cs="Tahoma"/>
                <w:b/>
              </w:rPr>
              <w:t>1</w:t>
            </w:r>
            <w:r w:rsidRPr="007D5A40">
              <w:rPr>
                <w:rFonts w:ascii="Tahoma" w:hAnsi="Tahoma" w:cs="Tahoma"/>
                <w:b/>
              </w:rPr>
              <w:t>, 202</w:t>
            </w:r>
            <w:r w:rsidR="00D60546" w:rsidRPr="007D5A40">
              <w:rPr>
                <w:rFonts w:ascii="Tahoma" w:hAnsi="Tahoma" w:cs="Tahoma"/>
                <w:b/>
              </w:rPr>
              <w:t>3</w:t>
            </w:r>
          </w:p>
          <w:p w14:paraId="30D36FDE" w14:textId="3BCF993F" w:rsidR="00D00649" w:rsidRPr="007D5A40" w:rsidRDefault="00D00649" w:rsidP="0027029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1% Milk </w:t>
            </w:r>
          </w:p>
          <w:p w14:paraId="2160B4AD" w14:textId="77777777" w:rsidR="00880C28" w:rsidRDefault="00A17635" w:rsidP="00091FBF">
            <w:pPr>
              <w:pStyle w:val="NoSpacing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oz Chicken Fried Steak</w:t>
            </w:r>
          </w:p>
          <w:p w14:paraId="59FDDFAB" w14:textId="77777777" w:rsidR="00A17635" w:rsidRDefault="00A17635" w:rsidP="00091FBF">
            <w:pPr>
              <w:pStyle w:val="NoSpacing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oz LS Pepper Gravy</w:t>
            </w:r>
          </w:p>
          <w:p w14:paraId="3B8CF758" w14:textId="47314EED" w:rsidR="00A17635" w:rsidRDefault="00A17635" w:rsidP="00091FBF">
            <w:pPr>
              <w:pStyle w:val="NoSpacing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</w:t>
            </w:r>
            <w:r w:rsidR="00F24784">
              <w:rPr>
                <w:rFonts w:ascii="Tahoma" w:hAnsi="Tahoma" w:cs="Tahoma"/>
                <w:bCs/>
              </w:rPr>
              <w:t xml:space="preserve">LS Mashed Potatoes </w:t>
            </w:r>
          </w:p>
          <w:p w14:paraId="7A25D8EE" w14:textId="42AD687B" w:rsidR="00A17635" w:rsidRDefault="00A17635" w:rsidP="00091FBF">
            <w:pPr>
              <w:pStyle w:val="NoSpacing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</w:t>
            </w:r>
            <w:r w:rsidR="00F237F8">
              <w:rPr>
                <w:rFonts w:ascii="Tahoma" w:hAnsi="Tahoma" w:cs="Tahoma"/>
                <w:bCs/>
              </w:rPr>
              <w:t>Green Beans</w:t>
            </w:r>
          </w:p>
          <w:p w14:paraId="630D4726" w14:textId="5E154818" w:rsidR="00A17635" w:rsidRDefault="00A17635" w:rsidP="00091FBF">
            <w:pPr>
              <w:pStyle w:val="NoSpacing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  <w:r w:rsidR="00D00649">
              <w:rPr>
                <w:rFonts w:ascii="Tahoma" w:hAnsi="Tahoma" w:cs="Tahoma"/>
                <w:bCs/>
              </w:rPr>
              <w:t>/2</w:t>
            </w:r>
            <w:r>
              <w:rPr>
                <w:rFonts w:ascii="Tahoma" w:hAnsi="Tahoma" w:cs="Tahoma"/>
                <w:bCs/>
              </w:rPr>
              <w:t xml:space="preserve">c Tossed Salad w/ </w:t>
            </w:r>
            <w:r w:rsidR="00D00649">
              <w:rPr>
                <w:rFonts w:ascii="Tahoma" w:hAnsi="Tahoma" w:cs="Tahoma"/>
                <w:bCs/>
              </w:rPr>
              <w:t xml:space="preserve">1 </w:t>
            </w:r>
            <w:r>
              <w:rPr>
                <w:rFonts w:ascii="Tahoma" w:hAnsi="Tahoma" w:cs="Tahoma"/>
                <w:bCs/>
              </w:rPr>
              <w:t>TBSP light Dressing</w:t>
            </w:r>
          </w:p>
          <w:p w14:paraId="60A98D3A" w14:textId="2B4BF818" w:rsidR="00A17635" w:rsidRPr="00A17635" w:rsidRDefault="00A17635" w:rsidP="00091FBF">
            <w:pPr>
              <w:pStyle w:val="NoSpacing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c Strawberries and Bananas</w:t>
            </w:r>
          </w:p>
        </w:tc>
        <w:tc>
          <w:tcPr>
            <w:tcW w:w="1091" w:type="pct"/>
          </w:tcPr>
          <w:p w14:paraId="639BD6DD" w14:textId="77777777" w:rsidR="00270298" w:rsidRPr="007D5A40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7D5A40">
              <w:rPr>
                <w:rFonts w:ascii="Tahoma" w:hAnsi="Tahoma" w:cs="Tahoma"/>
                <w:b/>
              </w:rPr>
              <w:t>WEDNESDAY 2</w:t>
            </w:r>
            <w:r w:rsidR="00D60546" w:rsidRPr="007D5A40">
              <w:rPr>
                <w:rFonts w:ascii="Tahoma" w:hAnsi="Tahoma" w:cs="Tahoma"/>
                <w:b/>
              </w:rPr>
              <w:t>2</w:t>
            </w:r>
            <w:r w:rsidRPr="007D5A40">
              <w:rPr>
                <w:rFonts w:ascii="Tahoma" w:hAnsi="Tahoma" w:cs="Tahoma"/>
                <w:b/>
              </w:rPr>
              <w:t>, 202</w:t>
            </w:r>
            <w:r w:rsidR="00D60546" w:rsidRPr="007D5A40">
              <w:rPr>
                <w:rFonts w:ascii="Tahoma" w:hAnsi="Tahoma" w:cs="Tahoma"/>
                <w:b/>
              </w:rPr>
              <w:t>3</w:t>
            </w:r>
          </w:p>
          <w:p w14:paraId="201ED42F" w14:textId="56ABFF09" w:rsidR="00880C28" w:rsidRDefault="00880C28" w:rsidP="00880C28">
            <w:pPr>
              <w:pStyle w:val="NoSpacing"/>
              <w:rPr>
                <w:rFonts w:ascii="Tahoma" w:hAnsi="Tahoma" w:cs="Tahoma"/>
                <w:bCs/>
              </w:rPr>
            </w:pPr>
            <w:r w:rsidRPr="007D5A40">
              <w:rPr>
                <w:rFonts w:ascii="Tahoma" w:hAnsi="Tahoma" w:cs="Tahoma"/>
                <w:b/>
              </w:rPr>
              <w:t xml:space="preserve"> </w:t>
            </w:r>
            <w:r w:rsidR="00A17635" w:rsidRPr="00A17635">
              <w:rPr>
                <w:rFonts w:ascii="Tahoma" w:hAnsi="Tahoma" w:cs="Tahoma"/>
                <w:bCs/>
              </w:rPr>
              <w:t>6oz Green</w:t>
            </w:r>
            <w:r w:rsidR="00A17635">
              <w:rPr>
                <w:rFonts w:ascii="Tahoma" w:hAnsi="Tahoma" w:cs="Tahoma"/>
                <w:bCs/>
              </w:rPr>
              <w:t xml:space="preserve"> Chile Chicken Enchiladas</w:t>
            </w:r>
          </w:p>
          <w:p w14:paraId="52E62FAE" w14:textId="77777777" w:rsidR="00A17635" w:rsidRDefault="00A17635" w:rsidP="00880C28">
            <w:pPr>
              <w:pStyle w:val="NoSpacing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(3oz Chicken, 1oz GC, 1oz Cheese, 2 corn tortillas)</w:t>
            </w:r>
          </w:p>
          <w:p w14:paraId="558140D7" w14:textId="77777777" w:rsidR="00A17635" w:rsidRDefault="00A17635" w:rsidP="00880C28">
            <w:pPr>
              <w:pStyle w:val="NoSpacing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/2c Fiesta Salad</w:t>
            </w:r>
          </w:p>
          <w:p w14:paraId="293EE28F" w14:textId="77777777" w:rsidR="00A17635" w:rsidRDefault="00A17635" w:rsidP="00880C28">
            <w:pPr>
              <w:pStyle w:val="NoSpacing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4oz Mexican Zucchini</w:t>
            </w:r>
          </w:p>
          <w:p w14:paraId="336A62D3" w14:textId="4465EDE1" w:rsidR="00A17635" w:rsidRPr="00A17635" w:rsidRDefault="00A17635" w:rsidP="00880C28">
            <w:pPr>
              <w:pStyle w:val="NoSpacing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4oz Flan</w:t>
            </w:r>
          </w:p>
        </w:tc>
        <w:tc>
          <w:tcPr>
            <w:tcW w:w="1010" w:type="pct"/>
          </w:tcPr>
          <w:p w14:paraId="135E0190" w14:textId="2636E4D3" w:rsidR="00270298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7D5A40">
              <w:rPr>
                <w:rFonts w:ascii="Tahoma" w:hAnsi="Tahoma" w:cs="Tahoma"/>
                <w:b/>
              </w:rPr>
              <w:t>THURSDAY 2</w:t>
            </w:r>
            <w:r w:rsidR="00D60546" w:rsidRPr="007D5A40">
              <w:rPr>
                <w:rFonts w:ascii="Tahoma" w:hAnsi="Tahoma" w:cs="Tahoma"/>
                <w:b/>
              </w:rPr>
              <w:t>3</w:t>
            </w:r>
            <w:r w:rsidRPr="007D5A40">
              <w:rPr>
                <w:rFonts w:ascii="Tahoma" w:hAnsi="Tahoma" w:cs="Tahoma"/>
                <w:b/>
              </w:rPr>
              <w:t>, 202</w:t>
            </w:r>
            <w:r w:rsidR="00D60546" w:rsidRPr="007D5A40">
              <w:rPr>
                <w:rFonts w:ascii="Tahoma" w:hAnsi="Tahoma" w:cs="Tahoma"/>
                <w:b/>
              </w:rPr>
              <w:t>3</w:t>
            </w:r>
          </w:p>
          <w:p w14:paraId="22F52B73" w14:textId="4E8D7A78" w:rsidR="00D00649" w:rsidRPr="007D5A40" w:rsidRDefault="00D00649" w:rsidP="0027029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1% Milk </w:t>
            </w:r>
          </w:p>
          <w:p w14:paraId="7D148972" w14:textId="18EC7B3F" w:rsidR="00880C28" w:rsidRDefault="00A17635" w:rsidP="00880C28">
            <w:pPr>
              <w:pStyle w:val="NoSpacing"/>
              <w:rPr>
                <w:rFonts w:ascii="Arial" w:hAnsi="Arial" w:cs="Arial"/>
                <w:bCs/>
              </w:rPr>
            </w:pPr>
            <w:r w:rsidRPr="00F237F8">
              <w:rPr>
                <w:rFonts w:ascii="Arial" w:hAnsi="Arial" w:cs="Arial"/>
                <w:bCs/>
              </w:rPr>
              <w:t>3oz Hamburger Steak</w:t>
            </w:r>
          </w:p>
          <w:p w14:paraId="4340D3D0" w14:textId="3A0A2CC8" w:rsidR="00CE6399" w:rsidRPr="00F237F8" w:rsidRDefault="00CE6399" w:rsidP="00880C28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oz Gravy/Onions</w:t>
            </w:r>
          </w:p>
          <w:p w14:paraId="32670682" w14:textId="47F0DF98" w:rsidR="00A17635" w:rsidRDefault="00CE6399" w:rsidP="00880C28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Glazed Carrots </w:t>
            </w:r>
          </w:p>
          <w:p w14:paraId="7EBEB86F" w14:textId="74CD815E" w:rsidR="00CE6399" w:rsidRPr="00F237F8" w:rsidRDefault="00CE6399" w:rsidP="00880C28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½ Baked Potato w/ 1 tsp margarine</w:t>
            </w:r>
          </w:p>
          <w:p w14:paraId="02C7E859" w14:textId="77777777" w:rsidR="00A17635" w:rsidRPr="00F237F8" w:rsidRDefault="00A17635" w:rsidP="00880C28">
            <w:pPr>
              <w:pStyle w:val="NoSpacing"/>
              <w:rPr>
                <w:rFonts w:ascii="Arial" w:hAnsi="Arial" w:cs="Arial"/>
                <w:bCs/>
              </w:rPr>
            </w:pPr>
            <w:r w:rsidRPr="00F237F8">
              <w:rPr>
                <w:rFonts w:ascii="Arial" w:hAnsi="Arial" w:cs="Arial"/>
                <w:bCs/>
              </w:rPr>
              <w:t>1 slices Jalapeno Cornbread</w:t>
            </w:r>
          </w:p>
          <w:p w14:paraId="2FE45F7B" w14:textId="77777777" w:rsidR="00A17635" w:rsidRDefault="00A17635" w:rsidP="00880C28">
            <w:pPr>
              <w:pStyle w:val="NoSpacing"/>
              <w:rPr>
                <w:rFonts w:ascii="Arial" w:hAnsi="Arial" w:cs="Arial"/>
                <w:bCs/>
              </w:rPr>
            </w:pPr>
            <w:r w:rsidRPr="00F237F8">
              <w:rPr>
                <w:rFonts w:ascii="Arial" w:hAnsi="Arial" w:cs="Arial"/>
                <w:bCs/>
              </w:rPr>
              <w:t xml:space="preserve">1c </w:t>
            </w:r>
            <w:r w:rsidR="00F237F8">
              <w:rPr>
                <w:rFonts w:ascii="Arial" w:hAnsi="Arial" w:cs="Arial"/>
                <w:bCs/>
              </w:rPr>
              <w:t>Cantaloupe</w:t>
            </w:r>
          </w:p>
          <w:p w14:paraId="5A307383" w14:textId="3DF9B6BE" w:rsidR="00F237F8" w:rsidRPr="007D5A40" w:rsidRDefault="00F237F8" w:rsidP="00880C2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960" w:type="pct"/>
          </w:tcPr>
          <w:p w14:paraId="0FCC5504" w14:textId="77777777" w:rsidR="00270298" w:rsidRPr="007D5A40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7D5A40">
              <w:rPr>
                <w:rFonts w:ascii="Tahoma" w:hAnsi="Tahoma" w:cs="Tahoma"/>
                <w:b/>
              </w:rPr>
              <w:t>FRIDAY 2</w:t>
            </w:r>
            <w:r w:rsidR="00D60546" w:rsidRPr="007D5A40">
              <w:rPr>
                <w:rFonts w:ascii="Tahoma" w:hAnsi="Tahoma" w:cs="Tahoma"/>
                <w:b/>
              </w:rPr>
              <w:t>4</w:t>
            </w:r>
            <w:r w:rsidRPr="007D5A40">
              <w:rPr>
                <w:rFonts w:ascii="Tahoma" w:hAnsi="Tahoma" w:cs="Tahoma"/>
                <w:b/>
              </w:rPr>
              <w:t>, 202</w:t>
            </w:r>
            <w:r w:rsidR="00D60546" w:rsidRPr="007D5A40">
              <w:rPr>
                <w:rFonts w:ascii="Tahoma" w:hAnsi="Tahoma" w:cs="Tahoma"/>
                <w:b/>
              </w:rPr>
              <w:t>3</w:t>
            </w:r>
          </w:p>
          <w:p w14:paraId="3249D235" w14:textId="77777777" w:rsidR="00880C28" w:rsidRDefault="00F91BDC" w:rsidP="00880C28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A17635">
              <w:rPr>
                <w:rFonts w:ascii="Tahoma" w:hAnsi="Tahoma" w:cs="Tahoma"/>
              </w:rPr>
              <w:t>3oz LS Lemon Pepper Chicken</w:t>
            </w:r>
          </w:p>
          <w:p w14:paraId="340AA16D" w14:textId="2AA7629A" w:rsidR="00A17635" w:rsidRDefault="00A17635" w:rsidP="00F24784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c </w:t>
            </w:r>
            <w:r w:rsidR="00F24784">
              <w:rPr>
                <w:rFonts w:ascii="Tahoma" w:hAnsi="Tahoma" w:cs="Tahoma"/>
              </w:rPr>
              <w:t xml:space="preserve">LS </w:t>
            </w:r>
            <w:r>
              <w:rPr>
                <w:rFonts w:ascii="Tahoma" w:hAnsi="Tahoma" w:cs="Tahoma"/>
              </w:rPr>
              <w:t>Avocado Pasta Salad</w:t>
            </w:r>
            <w:r w:rsidR="00F24784">
              <w:rPr>
                <w:rFonts w:ascii="Tahoma" w:hAnsi="Tahoma" w:cs="Tahoma"/>
              </w:rPr>
              <w:t xml:space="preserve"> 1/2c Pasta, 1/2c Vegetables), w/ 2 TBSP LS Avocado Dressing</w:t>
            </w:r>
          </w:p>
          <w:p w14:paraId="727E7799" w14:textId="65090998" w:rsidR="00756DA5" w:rsidRDefault="00756DA5" w:rsidP="00F24784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Aspargus</w:t>
            </w:r>
          </w:p>
          <w:p w14:paraId="4C5B572B" w14:textId="1CB24B95" w:rsidR="00B05C00" w:rsidRDefault="00B05C00" w:rsidP="00880C28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W Roll</w:t>
            </w:r>
          </w:p>
          <w:p w14:paraId="3ADE59E7" w14:textId="77777777" w:rsidR="00B05C00" w:rsidRDefault="00B05C00" w:rsidP="00880C28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/2c Spiced Peaches </w:t>
            </w:r>
          </w:p>
          <w:p w14:paraId="36130DA4" w14:textId="6FA57DF7" w:rsidR="00B05C00" w:rsidRPr="007D5A40" w:rsidRDefault="00B05C00" w:rsidP="00880C28">
            <w:pPr>
              <w:pStyle w:val="NoSpacing"/>
              <w:rPr>
                <w:rFonts w:ascii="Tahoma" w:hAnsi="Tahoma" w:cs="Tahoma"/>
              </w:rPr>
            </w:pPr>
          </w:p>
        </w:tc>
      </w:tr>
      <w:tr w:rsidR="00270298" w:rsidRPr="007D5A40" w14:paraId="7079F967" w14:textId="77777777" w:rsidTr="00455C5F">
        <w:trPr>
          <w:trHeight w:hRule="exact" w:val="2692"/>
        </w:trPr>
        <w:tc>
          <w:tcPr>
            <w:tcW w:w="991" w:type="pct"/>
          </w:tcPr>
          <w:p w14:paraId="3A66D71A" w14:textId="77777777" w:rsidR="00270298" w:rsidRPr="007D5A40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D5A40">
              <w:rPr>
                <w:rFonts w:ascii="Arial" w:hAnsi="Arial" w:cs="Arial"/>
                <w:b/>
              </w:rPr>
              <w:t xml:space="preserve">MONDAY </w:t>
            </w:r>
            <w:r w:rsidR="003D73C4" w:rsidRPr="007D5A40">
              <w:rPr>
                <w:rFonts w:ascii="Arial" w:hAnsi="Arial" w:cs="Arial"/>
                <w:b/>
              </w:rPr>
              <w:t>2</w:t>
            </w:r>
            <w:r w:rsidR="00D60546" w:rsidRPr="007D5A40">
              <w:rPr>
                <w:rFonts w:ascii="Arial" w:hAnsi="Arial" w:cs="Arial"/>
                <w:b/>
              </w:rPr>
              <w:t>7</w:t>
            </w:r>
            <w:r w:rsidRPr="007D5A40">
              <w:rPr>
                <w:rFonts w:ascii="Arial" w:hAnsi="Arial" w:cs="Arial"/>
                <w:b/>
              </w:rPr>
              <w:t>, 202</w:t>
            </w:r>
            <w:r w:rsidR="00D60546" w:rsidRPr="007D5A40">
              <w:rPr>
                <w:rFonts w:ascii="Arial" w:hAnsi="Arial" w:cs="Arial"/>
                <w:b/>
              </w:rPr>
              <w:t>3</w:t>
            </w:r>
          </w:p>
          <w:p w14:paraId="7CEB26B7" w14:textId="3D899967" w:rsidR="00455C5F" w:rsidRDefault="008613B3" w:rsidP="003E6798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B05C00">
              <w:rPr>
                <w:rFonts w:ascii="Tahoma" w:hAnsi="Tahoma" w:cs="Tahoma"/>
              </w:rPr>
              <w:t>c Black eyed Peas</w:t>
            </w:r>
          </w:p>
          <w:p w14:paraId="609E98C9" w14:textId="421D8F82" w:rsidR="00B05C00" w:rsidRDefault="00B05C00" w:rsidP="003E6798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/2c </w:t>
            </w:r>
            <w:r w:rsidR="0077125C">
              <w:rPr>
                <w:rFonts w:ascii="Tahoma" w:hAnsi="Tahoma" w:cs="Tahoma"/>
              </w:rPr>
              <w:t>mushrooms and onions w/ 1 tsp margarine</w:t>
            </w:r>
          </w:p>
          <w:p w14:paraId="44111786" w14:textId="186E07DE" w:rsidR="00B05C00" w:rsidRDefault="00B05C00" w:rsidP="003E6798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/2c Okra </w:t>
            </w:r>
          </w:p>
          <w:p w14:paraId="1449986B" w14:textId="36F353D0" w:rsidR="0077125C" w:rsidRDefault="00B05C00" w:rsidP="003E6798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cornbread</w:t>
            </w:r>
            <w:r w:rsidR="0077125C">
              <w:rPr>
                <w:rFonts w:ascii="Tahoma" w:hAnsi="Tahoma" w:cs="Tahoma"/>
              </w:rPr>
              <w:t xml:space="preserve"> w/ 1 tsp margarine</w:t>
            </w:r>
          </w:p>
          <w:p w14:paraId="135D8118" w14:textId="226D0849" w:rsidR="00B05C00" w:rsidRPr="007D5A40" w:rsidRDefault="003213B7" w:rsidP="003E6798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/4</w:t>
            </w:r>
            <w:r w:rsidR="0077125C">
              <w:rPr>
                <w:rFonts w:ascii="Tahoma" w:hAnsi="Tahoma" w:cs="Tahoma"/>
              </w:rPr>
              <w:t xml:space="preserve">c </w:t>
            </w:r>
            <w:r w:rsidR="00B05C00">
              <w:rPr>
                <w:rFonts w:ascii="Tahoma" w:hAnsi="Tahoma" w:cs="Tahoma"/>
              </w:rPr>
              <w:t>Tropical Fruit</w:t>
            </w:r>
          </w:p>
        </w:tc>
        <w:tc>
          <w:tcPr>
            <w:tcW w:w="948" w:type="pct"/>
          </w:tcPr>
          <w:p w14:paraId="052E2CDF" w14:textId="77777777" w:rsidR="00270298" w:rsidRPr="007D5A40" w:rsidRDefault="003D73C4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D5A40">
              <w:rPr>
                <w:rFonts w:ascii="Arial" w:hAnsi="Arial" w:cs="Arial"/>
                <w:b/>
              </w:rPr>
              <w:t>TUESDAY 2</w:t>
            </w:r>
            <w:r w:rsidR="00D60546" w:rsidRPr="007D5A40">
              <w:rPr>
                <w:rFonts w:ascii="Arial" w:hAnsi="Arial" w:cs="Arial"/>
                <w:b/>
              </w:rPr>
              <w:t>8</w:t>
            </w:r>
            <w:r w:rsidRPr="007D5A40">
              <w:rPr>
                <w:rFonts w:ascii="Arial" w:hAnsi="Arial" w:cs="Arial"/>
                <w:b/>
              </w:rPr>
              <w:t>, 202</w:t>
            </w:r>
            <w:r w:rsidR="00D60546" w:rsidRPr="007D5A40">
              <w:rPr>
                <w:rFonts w:ascii="Arial" w:hAnsi="Arial" w:cs="Arial"/>
                <w:b/>
              </w:rPr>
              <w:t>3</w:t>
            </w:r>
          </w:p>
          <w:p w14:paraId="50706029" w14:textId="3B742E5A" w:rsidR="00880C28" w:rsidRDefault="008613B3" w:rsidP="004C124E">
            <w:pPr>
              <w:pStyle w:val="NoSpacing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4</w:t>
            </w:r>
            <w:r w:rsidR="00B05C00" w:rsidRPr="00B05C00">
              <w:rPr>
                <w:rFonts w:ascii="Tahoma" w:hAnsi="Tahoma" w:cs="Tahoma"/>
                <w:bCs/>
              </w:rPr>
              <w:t xml:space="preserve">oz </w:t>
            </w:r>
            <w:r>
              <w:rPr>
                <w:rFonts w:ascii="Tahoma" w:hAnsi="Tahoma" w:cs="Tahoma"/>
                <w:bCs/>
              </w:rPr>
              <w:t xml:space="preserve">LS </w:t>
            </w:r>
            <w:r w:rsidR="00B05C00" w:rsidRPr="00B05C00">
              <w:rPr>
                <w:rFonts w:ascii="Tahoma" w:hAnsi="Tahoma" w:cs="Tahoma"/>
                <w:bCs/>
              </w:rPr>
              <w:t>Meatloaf</w:t>
            </w:r>
          </w:p>
          <w:p w14:paraId="46D6C5CE" w14:textId="3428E78C" w:rsidR="0077125C" w:rsidRPr="00B05C00" w:rsidRDefault="008613B3" w:rsidP="004C124E">
            <w:pPr>
              <w:pStyle w:val="NoSpacing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  <w:r w:rsidR="0077125C">
              <w:rPr>
                <w:rFonts w:ascii="Tahoma" w:hAnsi="Tahoma" w:cs="Tahoma"/>
                <w:bCs/>
              </w:rPr>
              <w:t>oz LS Gravy</w:t>
            </w:r>
          </w:p>
          <w:p w14:paraId="720FA56B" w14:textId="734E8D09" w:rsidR="00B05C00" w:rsidRPr="00B05C00" w:rsidRDefault="0077125C" w:rsidP="004C124E">
            <w:pPr>
              <w:pStyle w:val="NoSpacing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3/4c </w:t>
            </w:r>
            <w:r w:rsidR="00B05C00" w:rsidRPr="00B05C00">
              <w:rPr>
                <w:rFonts w:ascii="Tahoma" w:hAnsi="Tahoma" w:cs="Tahoma"/>
                <w:bCs/>
              </w:rPr>
              <w:t>Roasted Brussel Sprouts</w:t>
            </w:r>
          </w:p>
          <w:p w14:paraId="78079D4A" w14:textId="327A0B02" w:rsidR="00B05C00" w:rsidRPr="00B05C00" w:rsidRDefault="00B05C00" w:rsidP="004C124E">
            <w:pPr>
              <w:pStyle w:val="NoSpacing"/>
              <w:rPr>
                <w:rFonts w:ascii="Tahoma" w:hAnsi="Tahoma" w:cs="Tahoma"/>
                <w:bCs/>
              </w:rPr>
            </w:pPr>
            <w:r w:rsidRPr="00B05C00">
              <w:rPr>
                <w:rFonts w:ascii="Tahoma" w:hAnsi="Tahoma" w:cs="Tahoma"/>
                <w:bCs/>
              </w:rPr>
              <w:t>1/2c Au Gratin Potatoes</w:t>
            </w:r>
          </w:p>
          <w:p w14:paraId="5B3D3CBC" w14:textId="79B38331" w:rsidR="00B05C00" w:rsidRDefault="00B05C00" w:rsidP="004C124E">
            <w:pPr>
              <w:pStyle w:val="NoSpacing"/>
              <w:rPr>
                <w:rFonts w:ascii="Tahoma" w:hAnsi="Tahoma" w:cs="Tahoma"/>
                <w:bCs/>
              </w:rPr>
            </w:pPr>
            <w:r w:rsidRPr="00B05C00">
              <w:rPr>
                <w:rFonts w:ascii="Tahoma" w:hAnsi="Tahoma" w:cs="Tahoma"/>
                <w:bCs/>
              </w:rPr>
              <w:t>WW Roll</w:t>
            </w:r>
            <w:r w:rsidR="0077125C">
              <w:rPr>
                <w:rFonts w:ascii="Tahoma" w:hAnsi="Tahoma" w:cs="Tahoma"/>
                <w:bCs/>
              </w:rPr>
              <w:t xml:space="preserve"> w/ 1 tsp margarine</w:t>
            </w:r>
          </w:p>
          <w:p w14:paraId="2DA78A18" w14:textId="47556C1D" w:rsidR="00B05C00" w:rsidRPr="00B05C00" w:rsidRDefault="00B05C00" w:rsidP="004C124E">
            <w:pPr>
              <w:pStyle w:val="NoSpacing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</w:t>
            </w:r>
            <w:r w:rsidR="008613B3">
              <w:rPr>
                <w:rFonts w:ascii="Tahoma" w:hAnsi="Tahoma" w:cs="Tahoma"/>
                <w:bCs/>
              </w:rPr>
              <w:t xml:space="preserve">Apple slices </w:t>
            </w:r>
          </w:p>
          <w:p w14:paraId="7CC075B2" w14:textId="25738189" w:rsidR="00B05C00" w:rsidRPr="007D5A40" w:rsidRDefault="00B05C00" w:rsidP="004C124E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091" w:type="pct"/>
          </w:tcPr>
          <w:p w14:paraId="7E7015BC" w14:textId="4291E408" w:rsidR="00270298" w:rsidRPr="007D5A40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010" w:type="pct"/>
          </w:tcPr>
          <w:p w14:paraId="2CFED90A" w14:textId="77777777" w:rsidR="00270298" w:rsidRPr="007D5A40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60" w:type="pct"/>
          </w:tcPr>
          <w:p w14:paraId="47D92555" w14:textId="77777777" w:rsidR="00270298" w:rsidRPr="007D5A40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22C0C316" w14:textId="53A7EC12" w:rsidR="00516379" w:rsidRPr="00516379" w:rsidRDefault="003A2CFB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498A6CA2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808D618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Nutrient</w:t>
            </w:r>
          </w:p>
        </w:tc>
        <w:tc>
          <w:tcPr>
            <w:tcW w:w="2175" w:type="dxa"/>
          </w:tcPr>
          <w:p w14:paraId="660A2BE9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2F4377A4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4A519AEE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37B179D3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2E9B5391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17E1B932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9AA5453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E7668E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7FA34EE4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37166D0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261641B" w14:textId="77777777" w:rsidR="00D9076A" w:rsidRPr="00964A06" w:rsidRDefault="00403E8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1D4A535A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76C5AC4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22E2FE73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948552B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6F85931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828F54" w14:textId="7F6187DB" w:rsidR="00D9076A" w:rsidRPr="00964A06" w:rsidRDefault="003E67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0BC1844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9FB52F6" w14:textId="3A28F036" w:rsidR="00D9076A" w:rsidRPr="00964A06" w:rsidRDefault="003E67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D9076A" w:rsidRPr="00964A06" w14:paraId="152693A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671CD6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06E15BFC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E928055" w14:textId="53FF63B5" w:rsidR="00D9076A" w:rsidRPr="00964A06" w:rsidRDefault="006438D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7.6</w:t>
            </w:r>
          </w:p>
        </w:tc>
        <w:tc>
          <w:tcPr>
            <w:tcW w:w="1945" w:type="dxa"/>
          </w:tcPr>
          <w:p w14:paraId="2551EFAF" w14:textId="439C0534" w:rsidR="00D9076A" w:rsidRPr="00964A06" w:rsidRDefault="00E85A9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87.6</w:t>
            </w:r>
          </w:p>
        </w:tc>
        <w:tc>
          <w:tcPr>
            <w:tcW w:w="1945" w:type="dxa"/>
          </w:tcPr>
          <w:p w14:paraId="5364C5E5" w14:textId="51AF78A6" w:rsidR="00D9076A" w:rsidRPr="00964A06" w:rsidRDefault="00D859F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1</w:t>
            </w:r>
          </w:p>
        </w:tc>
        <w:tc>
          <w:tcPr>
            <w:tcW w:w="1945" w:type="dxa"/>
          </w:tcPr>
          <w:p w14:paraId="5C08BA4E" w14:textId="3ECB2E80" w:rsidR="00D9076A" w:rsidRPr="00964A06" w:rsidRDefault="00756DA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5.9</w:t>
            </w:r>
          </w:p>
        </w:tc>
        <w:tc>
          <w:tcPr>
            <w:tcW w:w="1945" w:type="dxa"/>
          </w:tcPr>
          <w:p w14:paraId="55E0338D" w14:textId="569AE65C" w:rsidR="00D9076A" w:rsidRPr="00964A06" w:rsidRDefault="00C111A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9.4</w:t>
            </w:r>
          </w:p>
        </w:tc>
      </w:tr>
      <w:tr w:rsidR="00D9076A" w:rsidRPr="00964A06" w14:paraId="4477DA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3FBF31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73A9AFBD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4FC7E590" w14:textId="5391D8BE" w:rsidR="00D9076A" w:rsidRPr="00964A06" w:rsidRDefault="006438D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3</w:t>
            </w:r>
          </w:p>
        </w:tc>
        <w:tc>
          <w:tcPr>
            <w:tcW w:w="1945" w:type="dxa"/>
          </w:tcPr>
          <w:p w14:paraId="42BEA18D" w14:textId="1DF34F4C" w:rsidR="00D9076A" w:rsidRPr="00C50860" w:rsidRDefault="00E85A9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9</w:t>
            </w:r>
          </w:p>
        </w:tc>
        <w:tc>
          <w:tcPr>
            <w:tcW w:w="1945" w:type="dxa"/>
          </w:tcPr>
          <w:p w14:paraId="264868B4" w14:textId="78A05850" w:rsidR="00D9076A" w:rsidRPr="00964A06" w:rsidRDefault="00D859F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8</w:t>
            </w:r>
          </w:p>
        </w:tc>
        <w:tc>
          <w:tcPr>
            <w:tcW w:w="1945" w:type="dxa"/>
          </w:tcPr>
          <w:p w14:paraId="42E589FF" w14:textId="69C4FF98" w:rsidR="00D9076A" w:rsidRPr="00964A06" w:rsidRDefault="00756DA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.4</w:t>
            </w:r>
          </w:p>
        </w:tc>
        <w:tc>
          <w:tcPr>
            <w:tcW w:w="1945" w:type="dxa"/>
          </w:tcPr>
          <w:p w14:paraId="7AEBD5D9" w14:textId="40CE2B25" w:rsidR="00D9076A" w:rsidRPr="00964A06" w:rsidRDefault="00C111A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0</w:t>
            </w:r>
          </w:p>
        </w:tc>
      </w:tr>
      <w:tr w:rsidR="00D9076A" w:rsidRPr="00964A06" w14:paraId="2A1EAC8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5004D3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379E27DE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96C4C09" w14:textId="451F51E1" w:rsidR="00D9076A" w:rsidRPr="00964A06" w:rsidRDefault="006438D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1</w:t>
            </w:r>
          </w:p>
        </w:tc>
        <w:tc>
          <w:tcPr>
            <w:tcW w:w="1945" w:type="dxa"/>
          </w:tcPr>
          <w:p w14:paraId="5AADCDAF" w14:textId="2E8340E8" w:rsidR="00D9076A" w:rsidRPr="00964A06" w:rsidRDefault="00E85A9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0</w:t>
            </w:r>
          </w:p>
        </w:tc>
        <w:tc>
          <w:tcPr>
            <w:tcW w:w="1945" w:type="dxa"/>
          </w:tcPr>
          <w:p w14:paraId="58B8994D" w14:textId="265DEF57" w:rsidR="00D9076A" w:rsidRPr="00964A06" w:rsidRDefault="00D859F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5</w:t>
            </w:r>
          </w:p>
        </w:tc>
        <w:tc>
          <w:tcPr>
            <w:tcW w:w="1945" w:type="dxa"/>
          </w:tcPr>
          <w:p w14:paraId="3CDDF9F0" w14:textId="77318CC6" w:rsidR="00D9076A" w:rsidRPr="00964A06" w:rsidRDefault="00756DA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2</w:t>
            </w:r>
          </w:p>
        </w:tc>
        <w:tc>
          <w:tcPr>
            <w:tcW w:w="1945" w:type="dxa"/>
          </w:tcPr>
          <w:p w14:paraId="2ACA334C" w14:textId="33B04F5E" w:rsidR="00D9076A" w:rsidRPr="00964A06" w:rsidRDefault="00C111A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.4</w:t>
            </w:r>
          </w:p>
        </w:tc>
      </w:tr>
      <w:tr w:rsidR="00D9076A" w:rsidRPr="00964A06" w14:paraId="4F2A850E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5CE4AB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614BF0D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64F1F950" w14:textId="1212E7F0" w:rsidR="00D9076A" w:rsidRPr="00964A06" w:rsidRDefault="00E85A9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5</w:t>
            </w:r>
          </w:p>
        </w:tc>
        <w:tc>
          <w:tcPr>
            <w:tcW w:w="1945" w:type="dxa"/>
          </w:tcPr>
          <w:p w14:paraId="31F6569E" w14:textId="194479BA" w:rsidR="00D9076A" w:rsidRPr="00964A06" w:rsidRDefault="00E85A9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2</w:t>
            </w:r>
          </w:p>
        </w:tc>
        <w:tc>
          <w:tcPr>
            <w:tcW w:w="1945" w:type="dxa"/>
          </w:tcPr>
          <w:p w14:paraId="5265BC18" w14:textId="4BDB1A76" w:rsidR="00D9076A" w:rsidRPr="00964A06" w:rsidRDefault="00D859F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8</w:t>
            </w:r>
          </w:p>
        </w:tc>
        <w:tc>
          <w:tcPr>
            <w:tcW w:w="1945" w:type="dxa"/>
          </w:tcPr>
          <w:p w14:paraId="23EDD69D" w14:textId="08FDB0F7" w:rsidR="00D9076A" w:rsidRPr="00964A06" w:rsidRDefault="00756DA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1</w:t>
            </w:r>
          </w:p>
        </w:tc>
        <w:tc>
          <w:tcPr>
            <w:tcW w:w="1945" w:type="dxa"/>
          </w:tcPr>
          <w:p w14:paraId="764EFC1B" w14:textId="159D4B35" w:rsidR="00D9076A" w:rsidRPr="00964A06" w:rsidRDefault="00C111A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6</w:t>
            </w:r>
          </w:p>
        </w:tc>
      </w:tr>
      <w:tr w:rsidR="00D9076A" w:rsidRPr="00964A06" w14:paraId="6712FCA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D3F3DA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6E2C37A1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315F1C24" w14:textId="3B3D76F8" w:rsidR="00D9076A" w:rsidRPr="00964A06" w:rsidRDefault="0071169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28C76646" w14:textId="46578BA7" w:rsidR="00D9076A" w:rsidRPr="00964A06" w:rsidRDefault="00E85A9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  <w:tc>
          <w:tcPr>
            <w:tcW w:w="1945" w:type="dxa"/>
          </w:tcPr>
          <w:p w14:paraId="04AB5311" w14:textId="2793839F" w:rsidR="00D9076A" w:rsidRPr="00964A06" w:rsidRDefault="00D859F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3B9E592A" w14:textId="203BE517" w:rsidR="00D9076A" w:rsidRPr="00964A06" w:rsidRDefault="00756DA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44CF7D9E" w14:textId="5F00E4FD" w:rsidR="00D9076A" w:rsidRPr="00964A06" w:rsidRDefault="00C111A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</w:t>
            </w:r>
          </w:p>
        </w:tc>
      </w:tr>
      <w:tr w:rsidR="00D9076A" w:rsidRPr="00964A06" w14:paraId="701C351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E74505D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2F3BDF9F" w14:textId="77777777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6FE9674" w14:textId="35521A13" w:rsidR="00D9076A" w:rsidRPr="00964A06" w:rsidRDefault="006438D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</w:t>
            </w:r>
          </w:p>
        </w:tc>
        <w:tc>
          <w:tcPr>
            <w:tcW w:w="1945" w:type="dxa"/>
          </w:tcPr>
          <w:p w14:paraId="0FDEA2C1" w14:textId="16EA8C7F" w:rsidR="00D9076A" w:rsidRPr="00964A06" w:rsidRDefault="00E85A9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5</w:t>
            </w:r>
          </w:p>
        </w:tc>
        <w:tc>
          <w:tcPr>
            <w:tcW w:w="1945" w:type="dxa"/>
          </w:tcPr>
          <w:p w14:paraId="6B168BF2" w14:textId="7E87ADDE" w:rsidR="00D9076A" w:rsidRPr="00964A06" w:rsidRDefault="00D859F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3</w:t>
            </w:r>
          </w:p>
        </w:tc>
        <w:tc>
          <w:tcPr>
            <w:tcW w:w="1945" w:type="dxa"/>
          </w:tcPr>
          <w:p w14:paraId="5B03A7D7" w14:textId="7BF489AA" w:rsidR="00D9076A" w:rsidRPr="00964A06" w:rsidRDefault="00756DA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6</w:t>
            </w:r>
          </w:p>
        </w:tc>
        <w:tc>
          <w:tcPr>
            <w:tcW w:w="1945" w:type="dxa"/>
          </w:tcPr>
          <w:p w14:paraId="364AD6B9" w14:textId="2833D86B" w:rsidR="00D9076A" w:rsidRPr="00964A06" w:rsidRDefault="00C111A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</w:t>
            </w:r>
          </w:p>
        </w:tc>
      </w:tr>
      <w:tr w:rsidR="00D9076A" w:rsidRPr="00964A06" w14:paraId="7121CA88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52DDB46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4B41C227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34C23513" w14:textId="66915BC1" w:rsidR="00D9076A" w:rsidRPr="00964A06" w:rsidRDefault="006438D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1945" w:type="dxa"/>
          </w:tcPr>
          <w:p w14:paraId="197AEAC1" w14:textId="5DB2792C" w:rsidR="00D9076A" w:rsidRPr="00964A06" w:rsidRDefault="00E85A9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</w:t>
            </w:r>
          </w:p>
        </w:tc>
        <w:tc>
          <w:tcPr>
            <w:tcW w:w="1945" w:type="dxa"/>
          </w:tcPr>
          <w:p w14:paraId="1B8CA138" w14:textId="508366EC" w:rsidR="00D9076A" w:rsidRPr="00964A06" w:rsidRDefault="00D859F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7D11902C" w14:textId="08249A89" w:rsidR="00D9076A" w:rsidRPr="00964A06" w:rsidRDefault="00756DA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25D4D5FB" w14:textId="55BFDD2E" w:rsidR="00D9076A" w:rsidRPr="00964A06" w:rsidRDefault="00C111A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</w:tr>
      <w:tr w:rsidR="00D9076A" w:rsidRPr="00964A06" w14:paraId="4ED2ED1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863C72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6DB236A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7FEA7EF5" w14:textId="3840E240" w:rsidR="00D9076A" w:rsidRPr="00964A06" w:rsidRDefault="006438D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0.7</w:t>
            </w:r>
          </w:p>
        </w:tc>
        <w:tc>
          <w:tcPr>
            <w:tcW w:w="1945" w:type="dxa"/>
          </w:tcPr>
          <w:p w14:paraId="62157AF5" w14:textId="50C0FDD2" w:rsidR="00D9076A" w:rsidRPr="00964A06" w:rsidRDefault="00E85A9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8.2</w:t>
            </w:r>
          </w:p>
        </w:tc>
        <w:tc>
          <w:tcPr>
            <w:tcW w:w="1945" w:type="dxa"/>
          </w:tcPr>
          <w:p w14:paraId="6D1AEFE1" w14:textId="4A1FA911" w:rsidR="00D9076A" w:rsidRPr="00964A06" w:rsidRDefault="00D859F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24</w:t>
            </w:r>
          </w:p>
        </w:tc>
        <w:tc>
          <w:tcPr>
            <w:tcW w:w="1945" w:type="dxa"/>
          </w:tcPr>
          <w:p w14:paraId="3D7173A3" w14:textId="60089D4E" w:rsidR="00D9076A" w:rsidRPr="00964A06" w:rsidRDefault="00756DA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8.1</w:t>
            </w:r>
          </w:p>
        </w:tc>
        <w:tc>
          <w:tcPr>
            <w:tcW w:w="1945" w:type="dxa"/>
          </w:tcPr>
          <w:p w14:paraId="446E1971" w14:textId="4D5284D3" w:rsidR="00D9076A" w:rsidRPr="00964A06" w:rsidRDefault="00C111A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1.6</w:t>
            </w:r>
          </w:p>
        </w:tc>
      </w:tr>
      <w:tr w:rsidR="00D9076A" w:rsidRPr="00964A06" w14:paraId="7DCEE9C5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DECB40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2810B1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4E154A37" w14:textId="6C388B74" w:rsidR="00D9076A" w:rsidRPr="00964A06" w:rsidRDefault="006438D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.1</w:t>
            </w:r>
          </w:p>
        </w:tc>
        <w:tc>
          <w:tcPr>
            <w:tcW w:w="1945" w:type="dxa"/>
          </w:tcPr>
          <w:p w14:paraId="21CCF9BF" w14:textId="3DBD7773" w:rsidR="00D9076A" w:rsidRPr="00964A06" w:rsidRDefault="00E85A9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.9</w:t>
            </w:r>
          </w:p>
        </w:tc>
        <w:tc>
          <w:tcPr>
            <w:tcW w:w="1945" w:type="dxa"/>
          </w:tcPr>
          <w:p w14:paraId="4F95DF17" w14:textId="663E6FE0" w:rsidR="00D9076A" w:rsidRPr="00964A06" w:rsidRDefault="00D859F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.1</w:t>
            </w:r>
          </w:p>
        </w:tc>
        <w:tc>
          <w:tcPr>
            <w:tcW w:w="1945" w:type="dxa"/>
          </w:tcPr>
          <w:p w14:paraId="439C52DE" w14:textId="49254E1E" w:rsidR="00D9076A" w:rsidRPr="00964A06" w:rsidRDefault="00756DA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.4</w:t>
            </w:r>
          </w:p>
        </w:tc>
        <w:tc>
          <w:tcPr>
            <w:tcW w:w="1945" w:type="dxa"/>
          </w:tcPr>
          <w:p w14:paraId="5F23DC7F" w14:textId="50308363" w:rsidR="00D9076A" w:rsidRPr="00964A06" w:rsidRDefault="00C111A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.9</w:t>
            </w:r>
          </w:p>
        </w:tc>
      </w:tr>
      <w:tr w:rsidR="00D9076A" w:rsidRPr="00964A06" w14:paraId="368505CD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5EB318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AD74DAD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20CBAC95" w14:textId="50C8ACEF" w:rsidR="00D9076A" w:rsidRPr="00964A06" w:rsidRDefault="006438D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945" w:type="dxa"/>
          </w:tcPr>
          <w:p w14:paraId="40A89596" w14:textId="4A9A4024" w:rsidR="00D9076A" w:rsidRPr="00964A06" w:rsidRDefault="00E85A9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4</w:t>
            </w:r>
          </w:p>
        </w:tc>
        <w:tc>
          <w:tcPr>
            <w:tcW w:w="1945" w:type="dxa"/>
          </w:tcPr>
          <w:p w14:paraId="1E7F83F2" w14:textId="18B731E1" w:rsidR="00D9076A" w:rsidRPr="00964A06" w:rsidRDefault="00D859F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1945" w:type="dxa"/>
          </w:tcPr>
          <w:p w14:paraId="1CF59656" w14:textId="17B2791E" w:rsidR="00D9076A" w:rsidRPr="00964A06" w:rsidRDefault="00756DA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1945" w:type="dxa"/>
          </w:tcPr>
          <w:p w14:paraId="1495164B" w14:textId="39DBAF16" w:rsidR="00D9076A" w:rsidRPr="00964A06" w:rsidRDefault="00C111A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</w:tr>
      <w:tr w:rsidR="00D9076A" w:rsidRPr="00964A06" w14:paraId="16267882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83C590C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2E30F774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2791EBAB" w14:textId="000EA521" w:rsidR="00D9076A" w:rsidRPr="00964A06" w:rsidRDefault="006438D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6.6</w:t>
            </w:r>
          </w:p>
        </w:tc>
        <w:tc>
          <w:tcPr>
            <w:tcW w:w="1945" w:type="dxa"/>
          </w:tcPr>
          <w:p w14:paraId="240AC063" w14:textId="26C28149" w:rsidR="00D9076A" w:rsidRPr="00964A06" w:rsidRDefault="00E85A9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6.6</w:t>
            </w:r>
          </w:p>
        </w:tc>
        <w:tc>
          <w:tcPr>
            <w:tcW w:w="1945" w:type="dxa"/>
          </w:tcPr>
          <w:p w14:paraId="4B835175" w14:textId="0D3BF49E" w:rsidR="00D9076A" w:rsidRPr="00964A06" w:rsidRDefault="00D859F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2.6</w:t>
            </w:r>
          </w:p>
        </w:tc>
        <w:tc>
          <w:tcPr>
            <w:tcW w:w="1945" w:type="dxa"/>
          </w:tcPr>
          <w:p w14:paraId="07D8D7E3" w14:textId="5F8C3207" w:rsidR="00D9076A" w:rsidRPr="00964A06" w:rsidRDefault="00756DA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0.9</w:t>
            </w:r>
          </w:p>
        </w:tc>
        <w:tc>
          <w:tcPr>
            <w:tcW w:w="1945" w:type="dxa"/>
          </w:tcPr>
          <w:p w14:paraId="24DEE5E6" w14:textId="4352C147" w:rsidR="00D9076A" w:rsidRPr="00964A06" w:rsidRDefault="00C111A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33.2</w:t>
            </w:r>
          </w:p>
        </w:tc>
      </w:tr>
      <w:tr w:rsidR="00D9076A" w14:paraId="5A7E80A1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CE9BF6F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0E61E59C" w14:textId="77777777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5CB254CE" w14:textId="4F0D5FE5" w:rsidR="00D9076A" w:rsidRPr="00964A06" w:rsidRDefault="006438D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9.4</w:t>
            </w:r>
          </w:p>
        </w:tc>
        <w:tc>
          <w:tcPr>
            <w:tcW w:w="1945" w:type="dxa"/>
          </w:tcPr>
          <w:p w14:paraId="406C5973" w14:textId="317BBBF1" w:rsidR="00D9076A" w:rsidRPr="00964A06" w:rsidRDefault="00E85A9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5.4</w:t>
            </w:r>
          </w:p>
        </w:tc>
        <w:tc>
          <w:tcPr>
            <w:tcW w:w="1945" w:type="dxa"/>
          </w:tcPr>
          <w:p w14:paraId="17B058DC" w14:textId="35C4ABAA" w:rsidR="00D9076A" w:rsidRPr="00964A06" w:rsidRDefault="00D859F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8.8</w:t>
            </w:r>
          </w:p>
        </w:tc>
        <w:tc>
          <w:tcPr>
            <w:tcW w:w="1945" w:type="dxa"/>
          </w:tcPr>
          <w:p w14:paraId="634DBFB8" w14:textId="28DBF095" w:rsidR="00D9076A" w:rsidRPr="00964A06" w:rsidRDefault="00756DA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5.5</w:t>
            </w:r>
          </w:p>
        </w:tc>
        <w:tc>
          <w:tcPr>
            <w:tcW w:w="1945" w:type="dxa"/>
          </w:tcPr>
          <w:p w14:paraId="38C0E0D8" w14:textId="64FFD81C" w:rsidR="00D9076A" w:rsidRPr="00964A06" w:rsidRDefault="00C111A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1.7</w:t>
            </w:r>
          </w:p>
        </w:tc>
      </w:tr>
    </w:tbl>
    <w:p w14:paraId="4219893D" w14:textId="77777777" w:rsidR="00270298" w:rsidRDefault="00270298" w:rsidP="00E52B34">
      <w:pPr>
        <w:spacing w:after="0"/>
        <w:rPr>
          <w:rFonts w:ascii="Arial" w:hAnsi="Arial" w:cs="Arial"/>
        </w:rPr>
      </w:pPr>
    </w:p>
    <w:p w14:paraId="68B2C073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2C8DED12" w14:textId="64F41E9D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</w:t>
      </w:r>
      <w:r w:rsidR="00A03F39">
        <w:rPr>
          <w:rFonts w:ascii="Arial" w:hAnsi="Arial" w:cs="Arial"/>
        </w:rPr>
        <w:t>Constance Rudnicki MS, RDN, LD</w:t>
      </w:r>
      <w:r w:rsidR="00E52B34" w:rsidRPr="00E52B34">
        <w:rPr>
          <w:rFonts w:ascii="Arial" w:hAnsi="Arial" w:cs="Arial"/>
        </w:rPr>
        <w:t xml:space="preserve">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68DFF" w14:textId="77777777" w:rsidR="00332A54" w:rsidRDefault="00332A54" w:rsidP="002C4ED3">
      <w:pPr>
        <w:spacing w:after="0" w:line="240" w:lineRule="auto"/>
      </w:pPr>
      <w:r>
        <w:separator/>
      </w:r>
    </w:p>
  </w:endnote>
  <w:endnote w:type="continuationSeparator" w:id="0">
    <w:p w14:paraId="29ABC22C" w14:textId="77777777" w:rsidR="00332A54" w:rsidRDefault="00332A54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2B27" w14:textId="77777777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952ACB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E978D5B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3716AD35" w14:textId="77777777" w:rsidR="000B0918" w:rsidRPr="00E71AA4" w:rsidRDefault="00C943DB" w:rsidP="00E52B34">
    <w:pPr>
      <w:pStyle w:val="Footer"/>
      <w:jc w:val="center"/>
      <w:rPr>
        <w:b/>
      </w:rPr>
    </w:pPr>
    <w:r>
      <w:rPr>
        <w:b/>
      </w:rPr>
      <w:t>3900 Paseo del Sol</w:t>
    </w:r>
    <w:r w:rsidR="000B0918" w:rsidRPr="00E71AA4">
      <w:rPr>
        <w:b/>
      </w:rPr>
      <w:t xml:space="preserve"> Santa Fe NM 8750</w:t>
    </w:r>
    <w:r w:rsidR="002E068B">
      <w:rPr>
        <w:b/>
      </w:rPr>
      <w:t>7</w:t>
    </w:r>
  </w:p>
  <w:p w14:paraId="7BFF993A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7A63125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C9797" w14:textId="77777777" w:rsidR="00332A54" w:rsidRDefault="00332A54" w:rsidP="002C4ED3">
      <w:pPr>
        <w:spacing w:after="0" w:line="240" w:lineRule="auto"/>
      </w:pPr>
      <w:r>
        <w:separator/>
      </w:r>
    </w:p>
  </w:footnote>
  <w:footnote w:type="continuationSeparator" w:id="0">
    <w:p w14:paraId="055DE728" w14:textId="77777777" w:rsidR="00332A54" w:rsidRDefault="00332A54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8C3D5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333B5BAE" wp14:editId="0738EA12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D786F6F" wp14:editId="0057C653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00CD8CF0" w14:textId="754913A9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61650A">
      <w:rPr>
        <w:rFonts w:ascii="Tahoma" w:hAnsi="Tahoma" w:cs="Tahoma"/>
        <w:b/>
        <w:sz w:val="26"/>
        <w:szCs w:val="26"/>
      </w:rPr>
      <w:t xml:space="preserve">Jal </w:t>
    </w:r>
    <w:r w:rsidR="00D60546">
      <w:rPr>
        <w:rFonts w:ascii="Tahoma" w:hAnsi="Tahoma" w:cs="Tahoma"/>
        <w:b/>
        <w:sz w:val="26"/>
        <w:szCs w:val="26"/>
      </w:rPr>
      <w:t>February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5916"/>
    <w:rsid w:val="00016F01"/>
    <w:rsid w:val="00017F9B"/>
    <w:rsid w:val="0002024A"/>
    <w:rsid w:val="00026985"/>
    <w:rsid w:val="00026ADB"/>
    <w:rsid w:val="00032467"/>
    <w:rsid w:val="000441EF"/>
    <w:rsid w:val="00044278"/>
    <w:rsid w:val="0004594A"/>
    <w:rsid w:val="00051164"/>
    <w:rsid w:val="00051841"/>
    <w:rsid w:val="00052248"/>
    <w:rsid w:val="00052756"/>
    <w:rsid w:val="00057465"/>
    <w:rsid w:val="000646EE"/>
    <w:rsid w:val="00064C45"/>
    <w:rsid w:val="00066ABE"/>
    <w:rsid w:val="000744E7"/>
    <w:rsid w:val="00076A7B"/>
    <w:rsid w:val="00077A2D"/>
    <w:rsid w:val="00077FAE"/>
    <w:rsid w:val="0008529D"/>
    <w:rsid w:val="00091FBF"/>
    <w:rsid w:val="00093596"/>
    <w:rsid w:val="00094134"/>
    <w:rsid w:val="0009717D"/>
    <w:rsid w:val="0009740A"/>
    <w:rsid w:val="000A5A71"/>
    <w:rsid w:val="000B0918"/>
    <w:rsid w:val="00100997"/>
    <w:rsid w:val="0010174D"/>
    <w:rsid w:val="001027F3"/>
    <w:rsid w:val="00105EA5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650F"/>
    <w:rsid w:val="00151CCC"/>
    <w:rsid w:val="001530DB"/>
    <w:rsid w:val="00153277"/>
    <w:rsid w:val="00155240"/>
    <w:rsid w:val="0015594C"/>
    <w:rsid w:val="0015631E"/>
    <w:rsid w:val="001601AF"/>
    <w:rsid w:val="00160F17"/>
    <w:rsid w:val="001714F6"/>
    <w:rsid w:val="00173601"/>
    <w:rsid w:val="0017361C"/>
    <w:rsid w:val="00177C52"/>
    <w:rsid w:val="0019089E"/>
    <w:rsid w:val="00191BA1"/>
    <w:rsid w:val="0019292E"/>
    <w:rsid w:val="001939DE"/>
    <w:rsid w:val="0019742B"/>
    <w:rsid w:val="001A116B"/>
    <w:rsid w:val="001B2628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E6930"/>
    <w:rsid w:val="001F35A8"/>
    <w:rsid w:val="001F7C42"/>
    <w:rsid w:val="00201B28"/>
    <w:rsid w:val="00202124"/>
    <w:rsid w:val="002037D7"/>
    <w:rsid w:val="00207E71"/>
    <w:rsid w:val="00216413"/>
    <w:rsid w:val="00217A8F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3517"/>
    <w:rsid w:val="00263E04"/>
    <w:rsid w:val="00270298"/>
    <w:rsid w:val="002747DB"/>
    <w:rsid w:val="00281EB0"/>
    <w:rsid w:val="00283933"/>
    <w:rsid w:val="00283CD1"/>
    <w:rsid w:val="00291816"/>
    <w:rsid w:val="00292C19"/>
    <w:rsid w:val="00294704"/>
    <w:rsid w:val="00295D71"/>
    <w:rsid w:val="002A054D"/>
    <w:rsid w:val="002B1598"/>
    <w:rsid w:val="002B2835"/>
    <w:rsid w:val="002B37F1"/>
    <w:rsid w:val="002B5C3E"/>
    <w:rsid w:val="002B7FD1"/>
    <w:rsid w:val="002C19E1"/>
    <w:rsid w:val="002C1F95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302B49"/>
    <w:rsid w:val="00306085"/>
    <w:rsid w:val="0030670A"/>
    <w:rsid w:val="00307892"/>
    <w:rsid w:val="00310044"/>
    <w:rsid w:val="00310CB0"/>
    <w:rsid w:val="003158D2"/>
    <w:rsid w:val="003213B7"/>
    <w:rsid w:val="003247D2"/>
    <w:rsid w:val="00324F4A"/>
    <w:rsid w:val="00325483"/>
    <w:rsid w:val="00325CD0"/>
    <w:rsid w:val="00332A54"/>
    <w:rsid w:val="00340EFA"/>
    <w:rsid w:val="00343BF0"/>
    <w:rsid w:val="003459BC"/>
    <w:rsid w:val="00350C24"/>
    <w:rsid w:val="00352D60"/>
    <w:rsid w:val="003700D8"/>
    <w:rsid w:val="00370200"/>
    <w:rsid w:val="003702D9"/>
    <w:rsid w:val="00380030"/>
    <w:rsid w:val="00382D18"/>
    <w:rsid w:val="003909E3"/>
    <w:rsid w:val="00397F93"/>
    <w:rsid w:val="003A252D"/>
    <w:rsid w:val="003A2CFB"/>
    <w:rsid w:val="003A401D"/>
    <w:rsid w:val="003A41CC"/>
    <w:rsid w:val="003B1942"/>
    <w:rsid w:val="003B6DA6"/>
    <w:rsid w:val="003C0FE7"/>
    <w:rsid w:val="003C25A2"/>
    <w:rsid w:val="003D0604"/>
    <w:rsid w:val="003D6200"/>
    <w:rsid w:val="003D73C4"/>
    <w:rsid w:val="003E2B6E"/>
    <w:rsid w:val="003E37A7"/>
    <w:rsid w:val="003E4DD8"/>
    <w:rsid w:val="003E6798"/>
    <w:rsid w:val="003F21C9"/>
    <w:rsid w:val="00400332"/>
    <w:rsid w:val="00402B3B"/>
    <w:rsid w:val="00403E80"/>
    <w:rsid w:val="00420EE0"/>
    <w:rsid w:val="00425A95"/>
    <w:rsid w:val="0042697D"/>
    <w:rsid w:val="00435A5A"/>
    <w:rsid w:val="004369A5"/>
    <w:rsid w:val="00445CDC"/>
    <w:rsid w:val="0044732B"/>
    <w:rsid w:val="0044783F"/>
    <w:rsid w:val="00447932"/>
    <w:rsid w:val="00452FF9"/>
    <w:rsid w:val="00455C5F"/>
    <w:rsid w:val="004566F0"/>
    <w:rsid w:val="004568FC"/>
    <w:rsid w:val="0046400B"/>
    <w:rsid w:val="00464497"/>
    <w:rsid w:val="00465B43"/>
    <w:rsid w:val="004664B8"/>
    <w:rsid w:val="004664E2"/>
    <w:rsid w:val="00470DC6"/>
    <w:rsid w:val="004748E8"/>
    <w:rsid w:val="0047516F"/>
    <w:rsid w:val="00491070"/>
    <w:rsid w:val="004929F4"/>
    <w:rsid w:val="004A3897"/>
    <w:rsid w:val="004A69EE"/>
    <w:rsid w:val="004B25AD"/>
    <w:rsid w:val="004B3BB6"/>
    <w:rsid w:val="004C0488"/>
    <w:rsid w:val="004C0BE7"/>
    <w:rsid w:val="004C124E"/>
    <w:rsid w:val="004C145E"/>
    <w:rsid w:val="004D057B"/>
    <w:rsid w:val="004E7044"/>
    <w:rsid w:val="004F47EA"/>
    <w:rsid w:val="004F5B6A"/>
    <w:rsid w:val="004F7A76"/>
    <w:rsid w:val="005035BB"/>
    <w:rsid w:val="00511D40"/>
    <w:rsid w:val="00512C77"/>
    <w:rsid w:val="00516379"/>
    <w:rsid w:val="00523B9C"/>
    <w:rsid w:val="005252D4"/>
    <w:rsid w:val="005318CB"/>
    <w:rsid w:val="00531B8E"/>
    <w:rsid w:val="005366CE"/>
    <w:rsid w:val="005379A6"/>
    <w:rsid w:val="005434FC"/>
    <w:rsid w:val="005503DD"/>
    <w:rsid w:val="00563537"/>
    <w:rsid w:val="00570498"/>
    <w:rsid w:val="00586DDA"/>
    <w:rsid w:val="00596AA9"/>
    <w:rsid w:val="005A3529"/>
    <w:rsid w:val="005A6255"/>
    <w:rsid w:val="005A7EEF"/>
    <w:rsid w:val="005B3999"/>
    <w:rsid w:val="005C3BDD"/>
    <w:rsid w:val="005D6A09"/>
    <w:rsid w:val="005D73CC"/>
    <w:rsid w:val="005E0259"/>
    <w:rsid w:val="005E2D07"/>
    <w:rsid w:val="005E38E0"/>
    <w:rsid w:val="006069C2"/>
    <w:rsid w:val="0061016F"/>
    <w:rsid w:val="00611877"/>
    <w:rsid w:val="0061650A"/>
    <w:rsid w:val="00616D8F"/>
    <w:rsid w:val="00620374"/>
    <w:rsid w:val="0062460C"/>
    <w:rsid w:val="00633D8E"/>
    <w:rsid w:val="00636049"/>
    <w:rsid w:val="0064202E"/>
    <w:rsid w:val="00642E56"/>
    <w:rsid w:val="006438D9"/>
    <w:rsid w:val="00643C41"/>
    <w:rsid w:val="00650B78"/>
    <w:rsid w:val="00651B88"/>
    <w:rsid w:val="006624F1"/>
    <w:rsid w:val="00662988"/>
    <w:rsid w:val="006721A3"/>
    <w:rsid w:val="00673A64"/>
    <w:rsid w:val="0067580D"/>
    <w:rsid w:val="00675B82"/>
    <w:rsid w:val="006760FE"/>
    <w:rsid w:val="00681EB4"/>
    <w:rsid w:val="00682652"/>
    <w:rsid w:val="006842BE"/>
    <w:rsid w:val="00694101"/>
    <w:rsid w:val="006951FB"/>
    <w:rsid w:val="006A0188"/>
    <w:rsid w:val="006A06D5"/>
    <w:rsid w:val="006A3392"/>
    <w:rsid w:val="006A7029"/>
    <w:rsid w:val="006B23AB"/>
    <w:rsid w:val="006C0043"/>
    <w:rsid w:val="006C0F3A"/>
    <w:rsid w:val="006C3F8A"/>
    <w:rsid w:val="006C54A7"/>
    <w:rsid w:val="006D08C7"/>
    <w:rsid w:val="006E6263"/>
    <w:rsid w:val="006E6519"/>
    <w:rsid w:val="006E681F"/>
    <w:rsid w:val="006F1364"/>
    <w:rsid w:val="006F6889"/>
    <w:rsid w:val="006F7890"/>
    <w:rsid w:val="007044BC"/>
    <w:rsid w:val="0071169D"/>
    <w:rsid w:val="007165F1"/>
    <w:rsid w:val="00716876"/>
    <w:rsid w:val="007243E6"/>
    <w:rsid w:val="00730051"/>
    <w:rsid w:val="007335C2"/>
    <w:rsid w:val="00747C84"/>
    <w:rsid w:val="007535F0"/>
    <w:rsid w:val="00755AD9"/>
    <w:rsid w:val="00756DA5"/>
    <w:rsid w:val="0077125C"/>
    <w:rsid w:val="007720FF"/>
    <w:rsid w:val="00774F08"/>
    <w:rsid w:val="00775477"/>
    <w:rsid w:val="00781A68"/>
    <w:rsid w:val="007927CC"/>
    <w:rsid w:val="007A64ED"/>
    <w:rsid w:val="007A777B"/>
    <w:rsid w:val="007B5F20"/>
    <w:rsid w:val="007C1A81"/>
    <w:rsid w:val="007C32D7"/>
    <w:rsid w:val="007C4C31"/>
    <w:rsid w:val="007C510E"/>
    <w:rsid w:val="007D2DF1"/>
    <w:rsid w:val="007D5A40"/>
    <w:rsid w:val="007E06DF"/>
    <w:rsid w:val="007E7979"/>
    <w:rsid w:val="007E7E85"/>
    <w:rsid w:val="007F65B3"/>
    <w:rsid w:val="008002DF"/>
    <w:rsid w:val="00802FD4"/>
    <w:rsid w:val="00803BB1"/>
    <w:rsid w:val="0080756F"/>
    <w:rsid w:val="008124DE"/>
    <w:rsid w:val="00820A63"/>
    <w:rsid w:val="00820E6F"/>
    <w:rsid w:val="00827C14"/>
    <w:rsid w:val="00830858"/>
    <w:rsid w:val="00837E35"/>
    <w:rsid w:val="00846470"/>
    <w:rsid w:val="00847658"/>
    <w:rsid w:val="0084797E"/>
    <w:rsid w:val="00851631"/>
    <w:rsid w:val="0085288A"/>
    <w:rsid w:val="00853320"/>
    <w:rsid w:val="008608A0"/>
    <w:rsid w:val="008613B3"/>
    <w:rsid w:val="008653AB"/>
    <w:rsid w:val="00867C6D"/>
    <w:rsid w:val="00880C28"/>
    <w:rsid w:val="00882B7F"/>
    <w:rsid w:val="008927FC"/>
    <w:rsid w:val="00894C42"/>
    <w:rsid w:val="00894E7C"/>
    <w:rsid w:val="008B22D3"/>
    <w:rsid w:val="008B4A61"/>
    <w:rsid w:val="008B618D"/>
    <w:rsid w:val="008C4A2D"/>
    <w:rsid w:val="008C4C1D"/>
    <w:rsid w:val="008C798B"/>
    <w:rsid w:val="008D5BD8"/>
    <w:rsid w:val="008F2809"/>
    <w:rsid w:val="009033F2"/>
    <w:rsid w:val="009047E5"/>
    <w:rsid w:val="0091141A"/>
    <w:rsid w:val="00911EF8"/>
    <w:rsid w:val="009123C1"/>
    <w:rsid w:val="009151D4"/>
    <w:rsid w:val="00917BBD"/>
    <w:rsid w:val="00925C89"/>
    <w:rsid w:val="00927E5F"/>
    <w:rsid w:val="009310F2"/>
    <w:rsid w:val="00933F22"/>
    <w:rsid w:val="00943626"/>
    <w:rsid w:val="00946C46"/>
    <w:rsid w:val="00947663"/>
    <w:rsid w:val="00947BB6"/>
    <w:rsid w:val="00952A0B"/>
    <w:rsid w:val="0095449F"/>
    <w:rsid w:val="00954775"/>
    <w:rsid w:val="00964677"/>
    <w:rsid w:val="00964A06"/>
    <w:rsid w:val="00974D28"/>
    <w:rsid w:val="00976A6F"/>
    <w:rsid w:val="00981AC6"/>
    <w:rsid w:val="00982DA8"/>
    <w:rsid w:val="00984C01"/>
    <w:rsid w:val="00985EB1"/>
    <w:rsid w:val="00996F4D"/>
    <w:rsid w:val="009B4766"/>
    <w:rsid w:val="009B57CD"/>
    <w:rsid w:val="009C1AFA"/>
    <w:rsid w:val="009D0D68"/>
    <w:rsid w:val="009F0B31"/>
    <w:rsid w:val="009F43E9"/>
    <w:rsid w:val="009F7384"/>
    <w:rsid w:val="00A03295"/>
    <w:rsid w:val="00A038A8"/>
    <w:rsid w:val="00A03F39"/>
    <w:rsid w:val="00A13263"/>
    <w:rsid w:val="00A167C1"/>
    <w:rsid w:val="00A17635"/>
    <w:rsid w:val="00A209B5"/>
    <w:rsid w:val="00A23320"/>
    <w:rsid w:val="00A30206"/>
    <w:rsid w:val="00A30B71"/>
    <w:rsid w:val="00A36084"/>
    <w:rsid w:val="00A52CE0"/>
    <w:rsid w:val="00A52FA3"/>
    <w:rsid w:val="00A55162"/>
    <w:rsid w:val="00A55969"/>
    <w:rsid w:val="00A61E0B"/>
    <w:rsid w:val="00A66140"/>
    <w:rsid w:val="00A6759D"/>
    <w:rsid w:val="00A72EAA"/>
    <w:rsid w:val="00A81E37"/>
    <w:rsid w:val="00A82AFC"/>
    <w:rsid w:val="00A84C70"/>
    <w:rsid w:val="00A8715F"/>
    <w:rsid w:val="00A91BA0"/>
    <w:rsid w:val="00A91D84"/>
    <w:rsid w:val="00AA262A"/>
    <w:rsid w:val="00AA5A99"/>
    <w:rsid w:val="00AB07AD"/>
    <w:rsid w:val="00AB7167"/>
    <w:rsid w:val="00AB7D40"/>
    <w:rsid w:val="00AD299B"/>
    <w:rsid w:val="00AD6246"/>
    <w:rsid w:val="00AE25FF"/>
    <w:rsid w:val="00AE5108"/>
    <w:rsid w:val="00AE7C00"/>
    <w:rsid w:val="00AF1EFC"/>
    <w:rsid w:val="00AF5411"/>
    <w:rsid w:val="00B05C00"/>
    <w:rsid w:val="00B06696"/>
    <w:rsid w:val="00B07B2A"/>
    <w:rsid w:val="00B135A8"/>
    <w:rsid w:val="00B1430C"/>
    <w:rsid w:val="00B20DE5"/>
    <w:rsid w:val="00B24338"/>
    <w:rsid w:val="00B37853"/>
    <w:rsid w:val="00B406CD"/>
    <w:rsid w:val="00B40D11"/>
    <w:rsid w:val="00B40FA6"/>
    <w:rsid w:val="00B41A2D"/>
    <w:rsid w:val="00B41DD8"/>
    <w:rsid w:val="00B6285F"/>
    <w:rsid w:val="00B63F43"/>
    <w:rsid w:val="00B66B9F"/>
    <w:rsid w:val="00B80EF2"/>
    <w:rsid w:val="00B81675"/>
    <w:rsid w:val="00B81B84"/>
    <w:rsid w:val="00B85D60"/>
    <w:rsid w:val="00B91647"/>
    <w:rsid w:val="00B9413E"/>
    <w:rsid w:val="00B96899"/>
    <w:rsid w:val="00BA5931"/>
    <w:rsid w:val="00BB041E"/>
    <w:rsid w:val="00BB13F1"/>
    <w:rsid w:val="00BC36BA"/>
    <w:rsid w:val="00BC5BEF"/>
    <w:rsid w:val="00BC5C97"/>
    <w:rsid w:val="00BD51DF"/>
    <w:rsid w:val="00BF32A9"/>
    <w:rsid w:val="00BF3422"/>
    <w:rsid w:val="00BF63C6"/>
    <w:rsid w:val="00C032D2"/>
    <w:rsid w:val="00C04FDF"/>
    <w:rsid w:val="00C1072E"/>
    <w:rsid w:val="00C111A7"/>
    <w:rsid w:val="00C11D92"/>
    <w:rsid w:val="00C13E70"/>
    <w:rsid w:val="00C24F90"/>
    <w:rsid w:val="00C275B6"/>
    <w:rsid w:val="00C3095D"/>
    <w:rsid w:val="00C328A6"/>
    <w:rsid w:val="00C37619"/>
    <w:rsid w:val="00C37AE0"/>
    <w:rsid w:val="00C42797"/>
    <w:rsid w:val="00C43A49"/>
    <w:rsid w:val="00C4604D"/>
    <w:rsid w:val="00C50860"/>
    <w:rsid w:val="00C574CE"/>
    <w:rsid w:val="00C63457"/>
    <w:rsid w:val="00C661B1"/>
    <w:rsid w:val="00C66554"/>
    <w:rsid w:val="00C70F10"/>
    <w:rsid w:val="00C756D5"/>
    <w:rsid w:val="00C771DA"/>
    <w:rsid w:val="00C848C3"/>
    <w:rsid w:val="00C9068A"/>
    <w:rsid w:val="00C943DB"/>
    <w:rsid w:val="00C96D05"/>
    <w:rsid w:val="00CB1E2B"/>
    <w:rsid w:val="00CC4FA4"/>
    <w:rsid w:val="00CC54AE"/>
    <w:rsid w:val="00CC6A08"/>
    <w:rsid w:val="00CD1FE5"/>
    <w:rsid w:val="00CD3859"/>
    <w:rsid w:val="00CD3C6F"/>
    <w:rsid w:val="00CE0CBA"/>
    <w:rsid w:val="00CE229E"/>
    <w:rsid w:val="00CE3A82"/>
    <w:rsid w:val="00CE47A6"/>
    <w:rsid w:val="00CE6075"/>
    <w:rsid w:val="00CE6399"/>
    <w:rsid w:val="00CF0392"/>
    <w:rsid w:val="00CF09C5"/>
    <w:rsid w:val="00CF292F"/>
    <w:rsid w:val="00CF717A"/>
    <w:rsid w:val="00D001A8"/>
    <w:rsid w:val="00D00649"/>
    <w:rsid w:val="00D0364E"/>
    <w:rsid w:val="00D07B5C"/>
    <w:rsid w:val="00D104FC"/>
    <w:rsid w:val="00D118F2"/>
    <w:rsid w:val="00D1291D"/>
    <w:rsid w:val="00D1381B"/>
    <w:rsid w:val="00D168E7"/>
    <w:rsid w:val="00D17E95"/>
    <w:rsid w:val="00D22A79"/>
    <w:rsid w:val="00D2421E"/>
    <w:rsid w:val="00D252B6"/>
    <w:rsid w:val="00D336C9"/>
    <w:rsid w:val="00D36A75"/>
    <w:rsid w:val="00D463CA"/>
    <w:rsid w:val="00D562A4"/>
    <w:rsid w:val="00D570F9"/>
    <w:rsid w:val="00D603A5"/>
    <w:rsid w:val="00D60546"/>
    <w:rsid w:val="00D67EF3"/>
    <w:rsid w:val="00D77859"/>
    <w:rsid w:val="00D80516"/>
    <w:rsid w:val="00D82DCC"/>
    <w:rsid w:val="00D859F1"/>
    <w:rsid w:val="00D876C9"/>
    <w:rsid w:val="00D9076A"/>
    <w:rsid w:val="00D94D64"/>
    <w:rsid w:val="00DA5B28"/>
    <w:rsid w:val="00DB12A0"/>
    <w:rsid w:val="00DB5386"/>
    <w:rsid w:val="00DC1D6E"/>
    <w:rsid w:val="00DC30C1"/>
    <w:rsid w:val="00DC5C18"/>
    <w:rsid w:val="00DC602D"/>
    <w:rsid w:val="00DC62AC"/>
    <w:rsid w:val="00DD1F49"/>
    <w:rsid w:val="00DD2C65"/>
    <w:rsid w:val="00DD35FB"/>
    <w:rsid w:val="00DE24EB"/>
    <w:rsid w:val="00DF2788"/>
    <w:rsid w:val="00DF4EC6"/>
    <w:rsid w:val="00DF7CBC"/>
    <w:rsid w:val="00E0063F"/>
    <w:rsid w:val="00E00727"/>
    <w:rsid w:val="00E00B41"/>
    <w:rsid w:val="00E00D68"/>
    <w:rsid w:val="00E0222D"/>
    <w:rsid w:val="00E05A42"/>
    <w:rsid w:val="00E069D2"/>
    <w:rsid w:val="00E11CF9"/>
    <w:rsid w:val="00E11EEF"/>
    <w:rsid w:val="00E15B97"/>
    <w:rsid w:val="00E22790"/>
    <w:rsid w:val="00E23A8F"/>
    <w:rsid w:val="00E35009"/>
    <w:rsid w:val="00E46287"/>
    <w:rsid w:val="00E52B34"/>
    <w:rsid w:val="00E558EC"/>
    <w:rsid w:val="00E64526"/>
    <w:rsid w:val="00E66D8F"/>
    <w:rsid w:val="00E67EDD"/>
    <w:rsid w:val="00E76A51"/>
    <w:rsid w:val="00E77600"/>
    <w:rsid w:val="00E806A6"/>
    <w:rsid w:val="00E82113"/>
    <w:rsid w:val="00E85A99"/>
    <w:rsid w:val="00E94991"/>
    <w:rsid w:val="00E95BA0"/>
    <w:rsid w:val="00EB6DBE"/>
    <w:rsid w:val="00EC2C64"/>
    <w:rsid w:val="00EC2F7A"/>
    <w:rsid w:val="00EC4937"/>
    <w:rsid w:val="00ED305A"/>
    <w:rsid w:val="00EE37A5"/>
    <w:rsid w:val="00EE49BB"/>
    <w:rsid w:val="00EE6FBF"/>
    <w:rsid w:val="00F02492"/>
    <w:rsid w:val="00F03729"/>
    <w:rsid w:val="00F05E7E"/>
    <w:rsid w:val="00F1131E"/>
    <w:rsid w:val="00F14569"/>
    <w:rsid w:val="00F15FB3"/>
    <w:rsid w:val="00F202EE"/>
    <w:rsid w:val="00F20C65"/>
    <w:rsid w:val="00F225FA"/>
    <w:rsid w:val="00F237F8"/>
    <w:rsid w:val="00F24784"/>
    <w:rsid w:val="00F27D9F"/>
    <w:rsid w:val="00F30F2C"/>
    <w:rsid w:val="00F32592"/>
    <w:rsid w:val="00F37D8F"/>
    <w:rsid w:val="00F40BF7"/>
    <w:rsid w:val="00F412DE"/>
    <w:rsid w:val="00F42C6C"/>
    <w:rsid w:val="00F44E59"/>
    <w:rsid w:val="00F628CF"/>
    <w:rsid w:val="00F640D1"/>
    <w:rsid w:val="00F645B4"/>
    <w:rsid w:val="00F67422"/>
    <w:rsid w:val="00F75A3D"/>
    <w:rsid w:val="00F80335"/>
    <w:rsid w:val="00F835FE"/>
    <w:rsid w:val="00F91BDC"/>
    <w:rsid w:val="00F92BFD"/>
    <w:rsid w:val="00FC4CA2"/>
    <w:rsid w:val="00FD019E"/>
    <w:rsid w:val="00FD1953"/>
    <w:rsid w:val="00FD1ADD"/>
    <w:rsid w:val="00FD3BBF"/>
    <w:rsid w:val="00FE2055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9967C0"/>
  <w15:docId w15:val="{CCE7950C-7CAA-4906-A7FB-56E9CFC8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15B25-21C0-4EB2-8A6F-AB9DC121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5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nstance Rudnicki</cp:lastModifiedBy>
  <cp:revision>20</cp:revision>
  <cp:lastPrinted>2023-01-30T15:52:00Z</cp:lastPrinted>
  <dcterms:created xsi:type="dcterms:W3CDTF">2023-01-28T02:00:00Z</dcterms:created>
  <dcterms:modified xsi:type="dcterms:W3CDTF">2023-01-30T20:30:00Z</dcterms:modified>
</cp:coreProperties>
</file>